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7B4" w:rsidRPr="00E7080D" w:rsidRDefault="00E7080D" w:rsidP="00E7080D">
      <w:pPr>
        <w:pStyle w:val="af0"/>
        <w:ind w:firstLine="851"/>
        <w:jc w:val="right"/>
        <w:rPr>
          <w:rFonts w:ascii="Times New Roman" w:hAnsi="Times New Roman"/>
          <w:sz w:val="28"/>
          <w:szCs w:val="28"/>
        </w:rPr>
      </w:pPr>
      <w:r w:rsidRPr="00E7080D">
        <w:rPr>
          <w:rFonts w:ascii="Times New Roman" w:hAnsi="Times New Roman"/>
          <w:sz w:val="28"/>
          <w:szCs w:val="28"/>
        </w:rPr>
        <w:t>Проект</w:t>
      </w:r>
    </w:p>
    <w:p w:rsidR="00E7080D" w:rsidRPr="00E7080D" w:rsidRDefault="00E7080D" w:rsidP="00E7080D">
      <w:pPr>
        <w:pStyle w:val="af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2A77B4" w:rsidRPr="00E7080D" w:rsidRDefault="002A77B4" w:rsidP="002A77B4">
      <w:pPr>
        <w:pStyle w:val="af0"/>
        <w:ind w:firstLine="851"/>
        <w:jc w:val="center"/>
        <w:rPr>
          <w:rFonts w:ascii="Times New Roman" w:hAnsi="Times New Roman"/>
          <w:sz w:val="28"/>
          <w:szCs w:val="28"/>
        </w:rPr>
      </w:pPr>
      <w:r w:rsidRPr="00E7080D">
        <w:rPr>
          <w:rFonts w:ascii="Times New Roman" w:hAnsi="Times New Roman"/>
          <w:sz w:val="28"/>
          <w:szCs w:val="28"/>
        </w:rPr>
        <w:t xml:space="preserve">Администрация сельского поселения Рассветовский сельсовет муниципального района Давлекановский район </w:t>
      </w:r>
    </w:p>
    <w:p w:rsidR="002A77B4" w:rsidRPr="00E7080D" w:rsidRDefault="002A77B4" w:rsidP="002A77B4">
      <w:pPr>
        <w:pStyle w:val="af0"/>
        <w:ind w:firstLine="851"/>
        <w:jc w:val="center"/>
        <w:rPr>
          <w:rFonts w:ascii="Times New Roman" w:hAnsi="Times New Roman"/>
          <w:sz w:val="28"/>
          <w:szCs w:val="28"/>
        </w:rPr>
      </w:pPr>
      <w:r w:rsidRPr="00E7080D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2A77B4" w:rsidRPr="00E7080D" w:rsidRDefault="002A77B4" w:rsidP="002A77B4">
      <w:pPr>
        <w:pStyle w:val="af0"/>
        <w:rPr>
          <w:rFonts w:ascii="Times New Roman" w:hAnsi="Times New Roman"/>
          <w:sz w:val="28"/>
          <w:szCs w:val="28"/>
        </w:rPr>
      </w:pPr>
    </w:p>
    <w:p w:rsidR="002A77B4" w:rsidRPr="00E7080D" w:rsidRDefault="002A77B4" w:rsidP="002A77B4">
      <w:pPr>
        <w:pStyle w:val="af0"/>
        <w:ind w:firstLine="851"/>
        <w:jc w:val="center"/>
        <w:rPr>
          <w:rFonts w:ascii="Times New Roman" w:hAnsi="Times New Roman"/>
          <w:sz w:val="28"/>
          <w:szCs w:val="28"/>
        </w:rPr>
      </w:pPr>
      <w:r w:rsidRPr="00E7080D">
        <w:rPr>
          <w:rFonts w:ascii="Times New Roman" w:hAnsi="Times New Roman"/>
          <w:sz w:val="28"/>
          <w:szCs w:val="28"/>
        </w:rPr>
        <w:t>ПОСТАНОВЛЕНИЕ</w:t>
      </w:r>
    </w:p>
    <w:p w:rsidR="002A77B4" w:rsidRPr="00E7080D" w:rsidRDefault="002A77B4" w:rsidP="002A77B4">
      <w:pPr>
        <w:pStyle w:val="af0"/>
        <w:ind w:firstLine="851"/>
        <w:jc w:val="center"/>
        <w:rPr>
          <w:rFonts w:ascii="Times New Roman" w:hAnsi="Times New Roman"/>
          <w:sz w:val="28"/>
          <w:szCs w:val="28"/>
        </w:rPr>
      </w:pPr>
      <w:r w:rsidRPr="00E7080D">
        <w:rPr>
          <w:rFonts w:ascii="Times New Roman" w:hAnsi="Times New Roman"/>
          <w:sz w:val="28"/>
          <w:szCs w:val="28"/>
        </w:rPr>
        <w:t xml:space="preserve">от </w:t>
      </w:r>
      <w:r w:rsidR="00E7080D" w:rsidRPr="00E7080D">
        <w:rPr>
          <w:rFonts w:ascii="Times New Roman" w:hAnsi="Times New Roman"/>
          <w:sz w:val="28"/>
          <w:szCs w:val="28"/>
        </w:rPr>
        <w:t>__</w:t>
      </w:r>
      <w:r w:rsidRPr="00E7080D">
        <w:rPr>
          <w:rFonts w:ascii="Times New Roman" w:hAnsi="Times New Roman"/>
          <w:sz w:val="28"/>
          <w:szCs w:val="28"/>
        </w:rPr>
        <w:t xml:space="preserve"> декабря 2018 года № </w:t>
      </w:r>
      <w:r w:rsidR="00E7080D" w:rsidRPr="00E7080D">
        <w:rPr>
          <w:rFonts w:ascii="Times New Roman" w:hAnsi="Times New Roman"/>
          <w:sz w:val="28"/>
          <w:szCs w:val="28"/>
        </w:rPr>
        <w:t>__</w:t>
      </w:r>
    </w:p>
    <w:p w:rsidR="002A77B4" w:rsidRPr="00E7080D" w:rsidRDefault="002A77B4" w:rsidP="002A77B4">
      <w:pPr>
        <w:pStyle w:val="af0"/>
        <w:rPr>
          <w:rFonts w:ascii="Times New Roman" w:hAnsi="Times New Roman"/>
          <w:b/>
          <w:sz w:val="28"/>
          <w:szCs w:val="28"/>
        </w:rPr>
      </w:pPr>
    </w:p>
    <w:p w:rsidR="002A77B4" w:rsidRPr="00E7080D" w:rsidRDefault="002A77B4" w:rsidP="002A77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7080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2A77B4" w:rsidRPr="00E7080D" w:rsidRDefault="002A77B4" w:rsidP="002A77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080D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E70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080D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</w:t>
      </w:r>
      <w:r w:rsidRPr="00E7080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E7080D">
        <w:rPr>
          <w:rFonts w:ascii="Times New Roman" w:hAnsi="Times New Roman" w:cs="Times New Roman"/>
          <w:sz w:val="28"/>
          <w:szCs w:val="28"/>
        </w:rPr>
        <w:t>Рассветовский</w:t>
      </w:r>
      <w:r w:rsidRPr="00E7080D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E7080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A77B4" w:rsidRPr="00E7080D" w:rsidRDefault="002A77B4" w:rsidP="002A77B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A77B4" w:rsidRPr="00E7080D" w:rsidRDefault="002A77B4" w:rsidP="00E708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8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proofErr w:type="gramEnd"/>
    </w:p>
    <w:p w:rsidR="002A77B4" w:rsidRPr="00E7080D" w:rsidRDefault="002A77B4" w:rsidP="00E7080D">
      <w:pPr>
        <w:pStyle w:val="af0"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7080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7080D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E7080D">
        <w:rPr>
          <w:rFonts w:ascii="Times New Roman" w:hAnsi="Times New Roman"/>
          <w:sz w:val="28"/>
          <w:szCs w:val="28"/>
        </w:rPr>
        <w:t>н</w:t>
      </w:r>
      <w:proofErr w:type="spellEnd"/>
      <w:r w:rsidRPr="00E7080D">
        <w:rPr>
          <w:rFonts w:ascii="Times New Roman" w:hAnsi="Times New Roman"/>
          <w:sz w:val="28"/>
          <w:szCs w:val="28"/>
        </w:rPr>
        <w:t xml:space="preserve"> о в л я ю:</w:t>
      </w:r>
    </w:p>
    <w:p w:rsidR="002A77B4" w:rsidRPr="00E7080D" w:rsidRDefault="002A77B4" w:rsidP="00E7080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7080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7080D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</w:t>
      </w:r>
      <w:r w:rsidRPr="00E7080D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E7080D">
        <w:rPr>
          <w:rFonts w:ascii="Times New Roman" w:hAnsi="Times New Roman"/>
          <w:sz w:val="28"/>
          <w:szCs w:val="28"/>
        </w:rPr>
        <w:t>Рассветовский</w:t>
      </w:r>
      <w:r w:rsidRPr="00E7080D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E7080D">
        <w:rPr>
          <w:rFonts w:ascii="Times New Roman" w:hAnsi="Times New Roman"/>
          <w:sz w:val="28"/>
          <w:szCs w:val="28"/>
        </w:rPr>
        <w:t>».</w:t>
      </w:r>
      <w:proofErr w:type="gramEnd"/>
    </w:p>
    <w:p w:rsidR="002A77B4" w:rsidRPr="00E7080D" w:rsidRDefault="002A77B4" w:rsidP="00E708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80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E7080D" w:rsidRDefault="002A77B4" w:rsidP="00E70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80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7080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.10.2017 №59/13 «Об утверждении Административного регламента по предоставлению</w:t>
      </w:r>
      <w:r w:rsidRPr="00E70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080D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Рассветовский сельсовет муниципального района Давлекановский район Республики </w:t>
      </w:r>
      <w:r w:rsidRPr="00E7080D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</w:t>
      </w:r>
      <w:r w:rsidRPr="00E7080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E7080D">
        <w:rPr>
          <w:rFonts w:ascii="Times New Roman" w:hAnsi="Times New Roman" w:cs="Times New Roman"/>
          <w:sz w:val="28"/>
          <w:szCs w:val="28"/>
        </w:rPr>
        <w:t>Рассветовский</w:t>
      </w:r>
      <w:r w:rsidRPr="00E7080D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</w:t>
      </w:r>
      <w:proofErr w:type="gramEnd"/>
      <w:r w:rsidRPr="00E7080D">
        <w:rPr>
          <w:rFonts w:ascii="Times New Roman" w:hAnsi="Times New Roman" w:cs="Times New Roman"/>
          <w:bCs/>
          <w:sz w:val="28"/>
          <w:szCs w:val="28"/>
        </w:rPr>
        <w:t xml:space="preserve"> Давлекановский район Республики Башкортостан</w:t>
      </w:r>
      <w:r w:rsidRPr="00E7080D">
        <w:rPr>
          <w:rFonts w:ascii="Times New Roman" w:hAnsi="Times New Roman" w:cs="Times New Roman"/>
          <w:sz w:val="28"/>
          <w:szCs w:val="28"/>
        </w:rPr>
        <w:t>»»</w:t>
      </w:r>
    </w:p>
    <w:p w:rsidR="002A77B4" w:rsidRPr="00E7080D" w:rsidRDefault="002A77B4" w:rsidP="00E70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80D">
        <w:rPr>
          <w:rFonts w:ascii="Times New Roman" w:hAnsi="Times New Roman" w:cs="Times New Roman"/>
          <w:sz w:val="28"/>
          <w:szCs w:val="28"/>
        </w:rPr>
        <w:t>4.Настоящее постановление подлежит обнародованию  в установленном порядке и размещению на официальном сайте Совета муниципального района Давлекановский район Республики Башкортостан</w:t>
      </w:r>
      <w:r w:rsidR="00E7080D" w:rsidRPr="00E7080D">
        <w:rPr>
          <w:rFonts w:ascii="Times New Roman" w:hAnsi="Times New Roman" w:cs="Times New Roman"/>
          <w:sz w:val="28"/>
          <w:szCs w:val="28"/>
        </w:rPr>
        <w:t xml:space="preserve"> </w:t>
      </w:r>
      <w:r w:rsidRPr="00E7080D">
        <w:rPr>
          <w:rFonts w:ascii="Times New Roman" w:hAnsi="Times New Roman" w:cs="Times New Roman"/>
          <w:sz w:val="28"/>
          <w:szCs w:val="28"/>
        </w:rPr>
        <w:t>(в разделе «Поселения муниципального района»).</w:t>
      </w:r>
    </w:p>
    <w:p w:rsidR="002A77B4" w:rsidRPr="00E7080D" w:rsidRDefault="002A77B4" w:rsidP="00E708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80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7080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оставляю за собой.</w:t>
      </w:r>
      <w:proofErr w:type="gramEnd"/>
    </w:p>
    <w:p w:rsidR="00E7080D" w:rsidRPr="00E7080D" w:rsidRDefault="00E7080D" w:rsidP="00E708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77B4" w:rsidRPr="00E7080D" w:rsidRDefault="002A77B4" w:rsidP="00E708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80D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Д.А. Карпов</w:t>
      </w:r>
    </w:p>
    <w:p w:rsidR="002A77B4" w:rsidRDefault="002A77B4" w:rsidP="00E7080D">
      <w:pPr>
        <w:spacing w:after="0" w:line="240" w:lineRule="auto"/>
      </w:pPr>
    </w:p>
    <w:p w:rsidR="002A77B4" w:rsidRDefault="002A77B4" w:rsidP="00E7080D">
      <w:pPr>
        <w:spacing w:after="0" w:line="240" w:lineRule="auto"/>
      </w:pPr>
    </w:p>
    <w:p w:rsidR="002A77B4" w:rsidRDefault="002A77B4" w:rsidP="00E7080D">
      <w:pPr>
        <w:spacing w:after="0" w:line="240" w:lineRule="auto"/>
      </w:pPr>
    </w:p>
    <w:p w:rsidR="002A77B4" w:rsidRDefault="002A77B4" w:rsidP="00E7080D">
      <w:pPr>
        <w:spacing w:after="0" w:line="240" w:lineRule="auto"/>
      </w:pPr>
    </w:p>
    <w:p w:rsidR="002A77B4" w:rsidRDefault="002A77B4" w:rsidP="00E7080D">
      <w:pPr>
        <w:spacing w:after="0" w:line="240" w:lineRule="auto"/>
      </w:pPr>
    </w:p>
    <w:p w:rsidR="002A77B4" w:rsidRDefault="002A77B4" w:rsidP="00E7080D">
      <w:pPr>
        <w:spacing w:after="0" w:line="240" w:lineRule="auto"/>
      </w:pPr>
    </w:p>
    <w:p w:rsidR="002A77B4" w:rsidRDefault="002A77B4" w:rsidP="00E7080D">
      <w:pPr>
        <w:spacing w:after="0" w:line="240" w:lineRule="auto"/>
      </w:pPr>
    </w:p>
    <w:p w:rsidR="002A77B4" w:rsidRDefault="002A77B4" w:rsidP="00E7080D">
      <w:pPr>
        <w:spacing w:after="0"/>
      </w:pPr>
    </w:p>
    <w:p w:rsidR="002A77B4" w:rsidRDefault="002A77B4" w:rsidP="002A77B4"/>
    <w:p w:rsidR="002A77B4" w:rsidRDefault="002A77B4" w:rsidP="002A77B4"/>
    <w:p w:rsidR="002A77B4" w:rsidRDefault="002A77B4" w:rsidP="002A77B4"/>
    <w:p w:rsidR="002A77B4" w:rsidRDefault="002A77B4" w:rsidP="002A77B4"/>
    <w:p w:rsidR="002A77B4" w:rsidRDefault="002A77B4" w:rsidP="002A77B4"/>
    <w:p w:rsidR="002A77B4" w:rsidRDefault="002A77B4" w:rsidP="002A77B4"/>
    <w:p w:rsidR="002A77B4" w:rsidRDefault="002A77B4" w:rsidP="002A77B4"/>
    <w:p w:rsidR="00E7080D" w:rsidRDefault="00E7080D" w:rsidP="002A77B4"/>
    <w:p w:rsidR="00E7080D" w:rsidRDefault="00E7080D" w:rsidP="002A77B4"/>
    <w:p w:rsidR="00E7080D" w:rsidRDefault="00E7080D" w:rsidP="002A77B4"/>
    <w:p w:rsidR="00E7080D" w:rsidRDefault="00E7080D" w:rsidP="002A77B4"/>
    <w:p w:rsidR="00E7080D" w:rsidRDefault="00E7080D" w:rsidP="002A77B4"/>
    <w:p w:rsidR="00E7080D" w:rsidRDefault="00E7080D" w:rsidP="002A77B4"/>
    <w:p w:rsidR="00E7080D" w:rsidRDefault="00E7080D" w:rsidP="002A77B4"/>
    <w:p w:rsidR="00E7080D" w:rsidRDefault="00E7080D" w:rsidP="002A77B4"/>
    <w:p w:rsidR="00AB65F2" w:rsidRPr="00AB65F2" w:rsidRDefault="00AB65F2" w:rsidP="00AB65F2">
      <w:pPr>
        <w:tabs>
          <w:tab w:val="left" w:pos="6946"/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bookmarkStart w:id="0" w:name="_GoBack"/>
      <w:bookmarkEnd w:id="0"/>
    </w:p>
    <w:p w:rsidR="00AB65F2" w:rsidRPr="00AB65F2" w:rsidRDefault="00AB65F2" w:rsidP="00AB65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:rsidR="00AB65F2" w:rsidRPr="00AB65F2" w:rsidRDefault="00AB65F2" w:rsidP="00AB65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:rsidR="00AB65F2" w:rsidRPr="00AB65F2" w:rsidRDefault="00AB65F2" w:rsidP="00AB65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EA1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ветовский</w:t>
      </w:r>
      <w:r w:rsidRP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AB65F2" w:rsidRPr="00AB65F2" w:rsidRDefault="00AB65F2" w:rsidP="00AB65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:rsidR="00AB65F2" w:rsidRPr="00AB65F2" w:rsidRDefault="00AB65F2" w:rsidP="00AB65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:rsidR="00AB65F2" w:rsidRPr="00AB65F2" w:rsidRDefault="00AB65F2" w:rsidP="00AB65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:rsidR="00AB65F2" w:rsidRPr="00AB65F2" w:rsidRDefault="00EA18A4" w:rsidP="00AB65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</w:t>
      </w:r>
      <w:r w:rsidR="00AB65F2" w:rsidRP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8</w:t>
      </w:r>
      <w:r w:rsidR="00AB65F2" w:rsidRP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/13</w:t>
      </w:r>
    </w:p>
    <w:p w:rsidR="00AB65F2" w:rsidRPr="00AB65F2" w:rsidRDefault="00AB65F2" w:rsidP="00AB65F2">
      <w:pPr>
        <w:widowControl w:val="0"/>
        <w:tabs>
          <w:tab w:val="left" w:pos="6946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E7080D" w:rsidRDefault="00AB65F2" w:rsidP="003C0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AB65F2" w:rsidRPr="00E7080D" w:rsidRDefault="00AB65F2" w:rsidP="00AB6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</w:t>
      </w:r>
      <w:r w:rsidRPr="00E7080D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</w:t>
      </w:r>
      <w:r w:rsidR="00EA18A4" w:rsidRPr="00E7080D">
        <w:rPr>
          <w:rFonts w:ascii="Times New Roman" w:eastAsia="Calibri" w:hAnsi="Times New Roman" w:cs="Times New Roman"/>
          <w:b/>
          <w:sz w:val="24"/>
          <w:szCs w:val="24"/>
        </w:rPr>
        <w:t>Рассветовский</w:t>
      </w:r>
      <w:r w:rsidRPr="00E7080D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708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proofErr w:type="gramEnd"/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регламент </w:t>
      </w:r>
      <w:r w:rsidR="003C0F8B" w:rsidRPr="00E7080D">
        <w:rPr>
          <w:rFonts w:ascii="Times New Roman" w:eastAsia="Calibri" w:hAnsi="Times New Roman" w:cs="Times New Roman"/>
          <w:sz w:val="24"/>
          <w:szCs w:val="24"/>
        </w:rPr>
        <w:t>по предоставлению</w:t>
      </w: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</w:t>
      </w:r>
      <w:r w:rsidR="003C0F8B" w:rsidRPr="00E7080D">
        <w:rPr>
          <w:rFonts w:ascii="Times New Roman" w:eastAsia="Calibri" w:hAnsi="Times New Roman" w:cs="Times New Roman"/>
          <w:sz w:val="24"/>
          <w:szCs w:val="24"/>
        </w:rPr>
        <w:t xml:space="preserve">Администрацией сельского поселения </w:t>
      </w:r>
      <w:r w:rsidR="00EA18A4" w:rsidRPr="00E7080D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3C0F8B" w:rsidRPr="00E7080D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7080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7080D">
        <w:rPr>
          <w:rFonts w:ascii="Times New Roman" w:hAnsi="Times New Roman"/>
          <w:sz w:val="24"/>
          <w:szCs w:val="24"/>
        </w:rPr>
        <w:t xml:space="preserve"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сельского поселения </w:t>
      </w:r>
      <w:r w:rsidR="00EA18A4" w:rsidRPr="00E7080D">
        <w:rPr>
          <w:rFonts w:ascii="Times New Roman" w:hAnsi="Times New Roman"/>
          <w:sz w:val="24"/>
          <w:szCs w:val="24"/>
        </w:rPr>
        <w:t>Рассветовский</w:t>
      </w:r>
      <w:r w:rsidRPr="00E7080D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»</w:t>
      </w:r>
      <w:r w:rsidRPr="00E7080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7080D">
        <w:rPr>
          <w:rFonts w:ascii="Times New Roman" w:eastAsia="Calibri" w:hAnsi="Times New Roman" w:cs="Times New Roman"/>
          <w:sz w:val="24"/>
          <w:szCs w:val="24"/>
        </w:rPr>
        <w:t>(далее - муниципальная услуга) разработан в целях повышения качества и доступности предоставления муниципальной услуги, определяет стандарт, сроки и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ь действий (административных процедур) при осуществлении полномочий по владению, пользованию и распоряжению муниципальным нежилым фондом в сельском поселении </w:t>
      </w:r>
      <w:r w:rsidR="00EA18A4" w:rsidRPr="00E7080D">
        <w:rPr>
          <w:rFonts w:ascii="Times New Roman" w:hAnsi="Times New Roman"/>
          <w:sz w:val="24"/>
          <w:szCs w:val="24"/>
        </w:rPr>
        <w:t>Рассветовский</w:t>
      </w: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района Давлекановский район Республики Башкортостан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1.2.  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Pr="00E708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) </w:t>
      </w: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rPr>
          <w:rFonts w:ascii="Times New Roman" w:eastAsia="BatangChe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BatangChe" w:hAnsi="Times New Roman" w:cs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rPr>
          <w:rFonts w:ascii="Times New Roman" w:eastAsia="BatangChe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E7080D">
        <w:rPr>
          <w:rFonts w:ascii="Times New Roman" w:eastAsia="BatangChe" w:hAnsi="Times New Roman" w:cs="Times New Roman"/>
          <w:sz w:val="24"/>
          <w:szCs w:val="24"/>
          <w:lang w:eastAsia="ru-RU"/>
        </w:rPr>
        <w:t>осуществляющих</w:t>
      </w:r>
      <w:proofErr w:type="gramEnd"/>
      <w:r w:rsidRPr="00E7080D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 предпринимательскую деятельность в сфере игорного бизнеса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4) являющихся в порядке, установленном </w:t>
      </w:r>
      <w:hyperlink r:id="rId8" w:history="1">
        <w:r w:rsidRPr="00E7080D">
          <w:rPr>
            <w:rFonts w:ascii="Times New Roman" w:eastAsia="BatangChe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E7080D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5) </w:t>
      </w: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1.4. С</w:t>
      </w:r>
      <w:r w:rsidRPr="00E7080D">
        <w:rPr>
          <w:rFonts w:ascii="Times New Roman" w:eastAsia="Calibri" w:hAnsi="Times New Roman" w:cs="Times New Roman"/>
          <w:bCs/>
          <w:sz w:val="24"/>
          <w:szCs w:val="24"/>
        </w:rPr>
        <w:t>правочная информация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Администрации </w:t>
      </w:r>
      <w:r w:rsidR="007E4ADF" w:rsidRPr="00E7080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EA18A4" w:rsidRPr="00E7080D">
        <w:rPr>
          <w:rFonts w:ascii="Times New Roman" w:hAnsi="Times New Roman"/>
          <w:sz w:val="24"/>
          <w:szCs w:val="24"/>
        </w:rPr>
        <w:t>Рассветовский</w:t>
      </w:r>
      <w:r w:rsidR="007E4ADF" w:rsidRPr="00E7080D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, предоставляющего муниципальную услугу, (далее соответственно – Администрация, Уполномоченный орган)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E7080D">
        <w:rPr>
          <w:rFonts w:ascii="Times New Roman" w:eastAsia="Calibri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(далее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РГАУ МФЦ);  </w:t>
      </w:r>
      <w:proofErr w:type="gramEnd"/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bCs/>
          <w:sz w:val="24"/>
          <w:szCs w:val="24"/>
        </w:rPr>
        <w:t>размещена</w:t>
      </w:r>
      <w:proofErr w:type="gramEnd"/>
      <w:r w:rsidRPr="00E7080D">
        <w:rPr>
          <w:rFonts w:ascii="Times New Roman" w:eastAsia="Calibri" w:hAnsi="Times New Roman" w:cs="Times New Roman"/>
          <w:bCs/>
          <w:sz w:val="24"/>
          <w:szCs w:val="24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E7080D">
        <w:rPr>
          <w:rFonts w:ascii="Times New Roman" w:eastAsia="Calibri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E7080D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E7080D">
        <w:rPr>
          <w:rFonts w:ascii="Times New Roman" w:eastAsia="Calibri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E7080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AB65F2" w:rsidRPr="00E7080D" w:rsidRDefault="00AB65F2" w:rsidP="00AB65F2">
      <w:pPr>
        <w:tabs>
          <w:tab w:val="left" w:pos="6946"/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AB65F2" w:rsidRPr="00E7080D" w:rsidRDefault="00AB65F2" w:rsidP="00DA70A1">
      <w:pPr>
        <w:widowControl w:val="0"/>
        <w:numPr>
          <w:ilvl w:val="2"/>
          <w:numId w:val="4"/>
        </w:numPr>
        <w:tabs>
          <w:tab w:val="left" w:pos="851"/>
          <w:tab w:val="left" w:pos="1134"/>
          <w:tab w:val="left" w:pos="694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непосредственно при личном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приеме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заявителя в Администрации (Уполномоченном органе) или РГАУ МФЦ;</w:t>
      </w:r>
    </w:p>
    <w:p w:rsidR="00AB65F2" w:rsidRPr="00E7080D" w:rsidRDefault="00AB65F2" w:rsidP="00DA70A1">
      <w:pPr>
        <w:widowControl w:val="0"/>
        <w:numPr>
          <w:ilvl w:val="2"/>
          <w:numId w:val="4"/>
        </w:numPr>
        <w:tabs>
          <w:tab w:val="left" w:pos="851"/>
          <w:tab w:val="left" w:pos="1134"/>
          <w:tab w:val="left" w:pos="694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:rsidR="00AB65F2" w:rsidRPr="00E7080D" w:rsidRDefault="00AB65F2" w:rsidP="00DA70A1">
      <w:pPr>
        <w:widowControl w:val="0"/>
        <w:numPr>
          <w:ilvl w:val="2"/>
          <w:numId w:val="4"/>
        </w:numPr>
        <w:tabs>
          <w:tab w:val="left" w:pos="851"/>
          <w:tab w:val="left" w:pos="1134"/>
          <w:tab w:val="left" w:pos="694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AB65F2" w:rsidRPr="00E7080D" w:rsidRDefault="00AB65F2" w:rsidP="00DA70A1">
      <w:pPr>
        <w:widowControl w:val="0"/>
        <w:numPr>
          <w:ilvl w:val="2"/>
          <w:numId w:val="4"/>
        </w:numPr>
        <w:tabs>
          <w:tab w:val="left" w:pos="851"/>
          <w:tab w:val="left" w:pos="1134"/>
          <w:tab w:val="left" w:pos="694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AB65F2" w:rsidRPr="00E7080D" w:rsidRDefault="00AB65F2" w:rsidP="00AB65F2">
      <w:pPr>
        <w:widowControl w:val="0"/>
        <w:tabs>
          <w:tab w:val="left" w:pos="851"/>
          <w:tab w:val="left" w:pos="1134"/>
          <w:tab w:val="left" w:pos="694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AB65F2" w:rsidRPr="00E7080D" w:rsidRDefault="00AB65F2" w:rsidP="00AB65F2">
      <w:pPr>
        <w:widowControl w:val="0"/>
        <w:tabs>
          <w:tab w:val="left" w:pos="851"/>
          <w:tab w:val="left" w:pos="1134"/>
          <w:tab w:val="left" w:pos="694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на официальных сайтах Администрации (Уполномоченного органа) </w:t>
      </w:r>
      <w:hyperlink r:id="rId9" w:history="1">
        <w:r w:rsidR="00DA70A1" w:rsidRPr="00E7080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sovet-davlekanovo.ru</w:t>
        </w:r>
      </w:hyperlink>
      <w:r w:rsidR="00DA70A1" w:rsidRPr="00E7080D">
        <w:rPr>
          <w:rFonts w:ascii="Times New Roman" w:eastAsia="Calibri" w:hAnsi="Times New Roman" w:cs="Times New Roman"/>
          <w:sz w:val="24"/>
          <w:szCs w:val="24"/>
        </w:rPr>
        <w:t xml:space="preserve"> в разделе «Поселения муниципального района»</w:t>
      </w:r>
      <w:r w:rsidRPr="00E7080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65F2" w:rsidRPr="00E7080D" w:rsidRDefault="00AB65F2" w:rsidP="00DA70A1">
      <w:pPr>
        <w:widowControl w:val="0"/>
        <w:numPr>
          <w:ilvl w:val="2"/>
          <w:numId w:val="4"/>
        </w:numPr>
        <w:tabs>
          <w:tab w:val="left" w:pos="851"/>
          <w:tab w:val="left" w:pos="1134"/>
          <w:tab w:val="left" w:pos="694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AB65F2" w:rsidRPr="00E7080D" w:rsidRDefault="00AB65F2" w:rsidP="00DA70A1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AB65F2" w:rsidRPr="00E7080D" w:rsidRDefault="00AB65F2" w:rsidP="00DA70A1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AB65F2" w:rsidRPr="00E7080D" w:rsidRDefault="00AB65F2" w:rsidP="00DA70A1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порядка досудебного </w:t>
      </w:r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>(внесудебного) обжалования действий (бездействия) должностных лиц, и принимаемых ими решений при предоставлении муниципальной услуги.</w:t>
      </w:r>
      <w:proofErr w:type="gramEnd"/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B65F2" w:rsidRPr="00E7080D" w:rsidRDefault="00AB65F2" w:rsidP="00AB65F2">
      <w:pPr>
        <w:tabs>
          <w:tab w:val="left" w:pos="6946"/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обратившихся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по интересующим вопросам.</w:t>
      </w:r>
    </w:p>
    <w:p w:rsidR="00AB65F2" w:rsidRPr="00E7080D" w:rsidRDefault="00AB65F2" w:rsidP="00AB65F2">
      <w:pPr>
        <w:tabs>
          <w:tab w:val="left" w:pos="6946"/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B65F2" w:rsidRPr="00E7080D" w:rsidRDefault="00AB65F2" w:rsidP="00AB65F2">
      <w:pPr>
        <w:tabs>
          <w:tab w:val="left" w:pos="6946"/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Pr="00E708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7080D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B65F2" w:rsidRPr="00E7080D" w:rsidRDefault="00AB65F2" w:rsidP="00AB65F2">
      <w:pPr>
        <w:tabs>
          <w:tab w:val="left" w:pos="6946"/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B65F2" w:rsidRPr="00E7080D" w:rsidRDefault="00AB65F2" w:rsidP="00AB65F2">
      <w:pPr>
        <w:tabs>
          <w:tab w:val="left" w:pos="6946"/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AB65F2" w:rsidRPr="00E7080D" w:rsidRDefault="00AB65F2" w:rsidP="00AB65F2">
      <w:pPr>
        <w:tabs>
          <w:tab w:val="left" w:pos="6946"/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:rsidR="00AB65F2" w:rsidRPr="00E7080D" w:rsidRDefault="00AB65F2" w:rsidP="00AB65F2">
      <w:pPr>
        <w:tabs>
          <w:tab w:val="left" w:pos="6946"/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7080D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B65F2" w:rsidRPr="00E7080D" w:rsidRDefault="00AB65F2" w:rsidP="00DA70A1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1.9. На РПГУ размещается следующая информация: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кст пр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>оекта административного регламента)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пособы предоставления муниципальной услуги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муниципальной услуги (в том числе с учетом необходимости обращения в иные органы власти и организации, участвующие в </w:t>
      </w:r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proofErr w:type="spellStart"/>
      <w:r w:rsidRPr="00E7080D">
        <w:rPr>
          <w:rFonts w:ascii="Times New Roman" w:eastAsia="Calibri" w:hAnsi="Times New Roman" w:cs="Times New Roman"/>
          <w:sz w:val="24"/>
          <w:szCs w:val="24"/>
        </w:rPr>
        <w:t>возмездности</w:t>
      </w:r>
      <w:proofErr w:type="spell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AB65F2" w:rsidRPr="00E7080D" w:rsidRDefault="00AB65F2" w:rsidP="00DA70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B65F2" w:rsidRPr="00E7080D" w:rsidRDefault="00AB65F2" w:rsidP="00DA70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B65F2" w:rsidRPr="00E7080D" w:rsidRDefault="00AB65F2" w:rsidP="00DA70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B65F2" w:rsidRPr="00E7080D" w:rsidRDefault="00AB65F2" w:rsidP="00DA70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AB65F2" w:rsidRPr="00E7080D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1.13.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</w:t>
      </w:r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>внебюджетных фондов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AB65F2" w:rsidRPr="00E7080D" w:rsidRDefault="00AB65F2" w:rsidP="00AB65F2">
      <w:pPr>
        <w:tabs>
          <w:tab w:val="left" w:pos="6946"/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Наименование муниципальной услуги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2.1. Реализация </w:t>
      </w:r>
      <w:r w:rsidRPr="00E7080D">
        <w:rPr>
          <w:rFonts w:ascii="Times New Roman" w:eastAsia="Calibri" w:hAnsi="Times New Roman" w:cs="Times New Roman"/>
          <w:iCs/>
          <w:sz w:val="24"/>
          <w:szCs w:val="24"/>
        </w:rPr>
        <w:t xml:space="preserve">преимущественного права субъектов малого и среднего предпринимательства при </w:t>
      </w:r>
      <w:proofErr w:type="gramStart"/>
      <w:r w:rsidRPr="00E7080D">
        <w:rPr>
          <w:rFonts w:ascii="Times New Roman" w:eastAsia="Calibri" w:hAnsi="Times New Roman" w:cs="Times New Roman"/>
          <w:iCs/>
          <w:sz w:val="24"/>
          <w:szCs w:val="24"/>
        </w:rPr>
        <w:t>отчуждении</w:t>
      </w:r>
      <w:proofErr w:type="gramEnd"/>
      <w:r w:rsidRPr="00E7080D">
        <w:rPr>
          <w:rFonts w:ascii="Times New Roman" w:eastAsia="Calibri" w:hAnsi="Times New Roman" w:cs="Times New Roman"/>
          <w:iCs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</w:t>
      </w:r>
      <w:r w:rsidRPr="00E708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органа местного самоуправления (организации), предоставляющего </w:t>
      </w:r>
      <w:r w:rsidRPr="00E70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E7080D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AB65F2" w:rsidRPr="00E7080D" w:rsidRDefault="00AB65F2" w:rsidP="00DA70A1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DA70A1" w:rsidRPr="00E7080D">
        <w:rPr>
          <w:rFonts w:ascii="Times New Roman" w:eastAsia="Calibri" w:hAnsi="Times New Roman" w:cs="Times New Roman"/>
          <w:sz w:val="24"/>
          <w:szCs w:val="24"/>
        </w:rPr>
        <w:t xml:space="preserve">Администрацией сельского поселения </w:t>
      </w:r>
      <w:r w:rsidR="00EA18A4" w:rsidRPr="00E7080D">
        <w:rPr>
          <w:rFonts w:ascii="Times New Roman" w:hAnsi="Times New Roman"/>
          <w:sz w:val="24"/>
          <w:szCs w:val="24"/>
        </w:rPr>
        <w:t>Рассветовский</w:t>
      </w:r>
      <w:r w:rsidR="00DA70A1" w:rsidRPr="00E7080D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3. 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-     </w:t>
      </w: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й налоговой службой;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-   </w:t>
      </w: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й службой государственной регистрации, кадастра и картографии;</w:t>
      </w:r>
    </w:p>
    <w:p w:rsidR="00AB65F2" w:rsidRPr="00E7080D" w:rsidRDefault="00AB65F2" w:rsidP="00AB65F2">
      <w:pPr>
        <w:widowControl w:val="0"/>
        <w:tabs>
          <w:tab w:val="left" w:pos="851"/>
          <w:tab w:val="left" w:pos="1134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-     организациями (органами) по государственному техническому учету и (или) технической инвентаризации объектов капитального строительства;</w:t>
      </w:r>
    </w:p>
    <w:p w:rsidR="00AB65F2" w:rsidRPr="00E7080D" w:rsidRDefault="00AB65F2" w:rsidP="00AB65F2">
      <w:pPr>
        <w:widowControl w:val="0"/>
        <w:tabs>
          <w:tab w:val="left" w:pos="851"/>
          <w:tab w:val="left" w:pos="1134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-__________________________________________________________.</w:t>
      </w:r>
    </w:p>
    <w:p w:rsidR="00AB65F2" w:rsidRPr="00E7080D" w:rsidRDefault="00AB65F2" w:rsidP="00AB65F2">
      <w:pPr>
        <w:widowControl w:val="0"/>
        <w:tabs>
          <w:tab w:val="left" w:pos="851"/>
          <w:tab w:val="left" w:pos="1134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(при необходимости указываются иные органы власти и организации)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5. Результатом предоставления муниципальной услуги является: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1) проект договора купли-продажи арендуемого муниципального имущества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2) мотивированный отказ в реализации преимущественного права </w:t>
      </w:r>
      <w:r w:rsidRPr="00E7080D">
        <w:rPr>
          <w:rFonts w:ascii="Times New Roman" w:eastAsia="Calibri" w:hAnsi="Times New Roman" w:cs="Times New Roman"/>
          <w:iCs/>
          <w:sz w:val="24"/>
          <w:szCs w:val="24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bCs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6. Срок выдачи результата муниципальной услуги исчисляется со дня поступления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восьмидесяти четырех календарных дней, в том числе:        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0" w:history="1">
        <w:r w:rsidRPr="00E7080D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от 29 июля 1998 года № 135-ФЗ «Об оценочной деятельности в Российской Федерации» – в двухмесячный срок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с даты получения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заявления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         - принятие решения об условиях приватизации арендуемого имущества - в двухнедельный срок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с даты принятия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отчета о его оценке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-</w:t>
      </w: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направление Заявителю проекта договора купли-продажи арендуемого имущества - в десятидневный срок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с даты принятия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решения об условиях приватизации арендуемого имущества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Датой поступления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</w:t>
      </w:r>
      <w:hyperlink r:id="rId11" w:history="1">
        <w:r w:rsidRPr="00E7080D">
          <w:rPr>
            <w:rFonts w:ascii="Times New Roman" w:eastAsia="Calibri" w:hAnsi="Times New Roman" w:cs="Times New Roman"/>
            <w:sz w:val="24"/>
            <w:szCs w:val="24"/>
          </w:rPr>
          <w:t>пункта</w:t>
        </w:r>
      </w:hyperlink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2.8 Административного регламента. 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Pr="00E70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E7080D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E7080D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E7080D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7080D">
        <w:rPr>
          <w:rFonts w:ascii="Times New Roman" w:eastAsia="Calibri" w:hAnsi="Times New Roman" w:cs="Times New Roman"/>
          <w:bCs/>
          <w:sz w:val="24"/>
          <w:szCs w:val="24"/>
        </w:rPr>
        <w:t xml:space="preserve"> на РПГУ</w:t>
      </w:r>
      <w:r w:rsidRPr="00E708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65F2" w:rsidRPr="00E7080D" w:rsidRDefault="00AB65F2" w:rsidP="00AB65F2">
      <w:pPr>
        <w:widowControl w:val="0"/>
        <w:tabs>
          <w:tab w:val="left" w:pos="6855"/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ab/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Cs/>
          <w:sz w:val="24"/>
          <w:szCs w:val="24"/>
        </w:rPr>
        <w:t xml:space="preserve">2.8.1. Заявление о </w:t>
      </w:r>
      <w:r w:rsidRPr="00E7080D">
        <w:rPr>
          <w:rFonts w:ascii="Times New Roman" w:eastAsia="Calibri" w:hAnsi="Times New Roman" w:cs="Times New Roman"/>
          <w:sz w:val="24"/>
          <w:szCs w:val="24"/>
        </w:rPr>
        <w:t>предоставлении муниципальной услуги</w:t>
      </w:r>
      <w:r w:rsidRPr="00E7080D">
        <w:rPr>
          <w:rFonts w:ascii="Times New Roman" w:eastAsia="Calibri" w:hAnsi="Times New Roman" w:cs="Times New Roman"/>
          <w:bCs/>
          <w:sz w:val="24"/>
          <w:szCs w:val="24"/>
        </w:rPr>
        <w:t xml:space="preserve"> по форме, согласно приложению № 1  к Административному регламенту, поданное в адрес Администрации (Уполномоченного органа) следующими способами:</w:t>
      </w:r>
    </w:p>
    <w:p w:rsidR="00AB65F2" w:rsidRPr="00E7080D" w:rsidRDefault="00AB65F2" w:rsidP="000437C3">
      <w:pPr>
        <w:numPr>
          <w:ilvl w:val="0"/>
          <w:numId w:val="9"/>
        </w:numPr>
        <w:tabs>
          <w:tab w:val="left" w:pos="1134"/>
          <w:tab w:val="left" w:pos="694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AB65F2" w:rsidRPr="00E7080D" w:rsidRDefault="00AB65F2" w:rsidP="000437C3">
      <w:pPr>
        <w:numPr>
          <w:ilvl w:val="0"/>
          <w:numId w:val="9"/>
        </w:numPr>
        <w:tabs>
          <w:tab w:val="left" w:pos="1134"/>
          <w:tab w:val="left" w:pos="694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 виде электронного документа, который направляется Заявителю в «Личный кабинет» на РПГУ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2.8.2. Лицо, подающее заявление, предъявляет документ, подтверждающий личность Заявителя, а в случае обращения представителя–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>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–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ко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>пия документа, подтверждающего полномочия представителя в соответствии с законодательством Российской Федерации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1) сведения из Единого реестра субъектов малого и среднего предпринимательства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копия договора (договоров) аренды, заключенного (заключенных) </w:t>
      </w:r>
      <w:r w:rsidRPr="00E7080D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ей (Уполномоченным органом) </w:t>
      </w: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E7080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ьные законодательные акты Российской Федерации» (далее – Федеральный закон № 159-ФЗ)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) справка </w:t>
      </w:r>
      <w:r w:rsidRPr="00E7080D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(Уполномоченного органа) </w:t>
      </w: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>5) выписка из Единого государственного реестра недвижимости об объекте недвижимости.</w:t>
      </w: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        2.10. Заявитель вправе представить по собственной инициативе в адрес Администрации (Уполномоченного органа) документы, указанные в п.2.9 Административного регламента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AB65F2" w:rsidRPr="00E7080D" w:rsidRDefault="00AB65F2" w:rsidP="00AB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B65F2" w:rsidRPr="00E7080D" w:rsidRDefault="00AB65F2" w:rsidP="00AB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B65F2" w:rsidRPr="00E7080D" w:rsidRDefault="00AB65F2" w:rsidP="00AB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B65F2" w:rsidRPr="00E7080D" w:rsidRDefault="00AB65F2" w:rsidP="00AB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65F2" w:rsidRPr="00E7080D" w:rsidRDefault="00AB65F2" w:rsidP="00AB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</w:t>
      </w:r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>органа), руководителя РГАУ МФЦ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при первоначальном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отказе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14. Основаниями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15. Заявление, поданное в форме электронного документа с использованием РПГУ, к рассмотрению не принимается, если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РПГУ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2.16. Предоставление муниципальной услуги приостанавливается в случае </w:t>
      </w: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Pr="00E7080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17. Основания для отказа в предоставлении муниципальной услуги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</w:t>
      </w: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3" w:history="1">
        <w:r w:rsidRPr="00E7080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2</w:t>
        </w:r>
      </w:hyperlink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hyperlink r:id="rId14" w:history="1">
        <w:r w:rsidRPr="00E7080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2.1 статьи 9</w:t>
        </w:r>
      </w:hyperlink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159-ФЗ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5" w:history="1">
        <w:r w:rsidRPr="00E7080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и 2</w:t>
        </w:r>
      </w:hyperlink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hyperlink r:id="rId16" w:history="1">
        <w:r w:rsidRPr="00E7080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статьи 9</w:t>
        </w:r>
      </w:hyperlink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159-ФЗ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5) если Заявитель подает в письменной форме заявление </w:t>
      </w:r>
      <w:r w:rsidRPr="00E7080D">
        <w:rPr>
          <w:rFonts w:ascii="Times New Roman" w:eastAsia="Calibri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E7080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15</w:t>
        </w:r>
      </w:hyperlink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  <w:proofErr w:type="gramEnd"/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недвижимое имущество, которое ограниченное в обороте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E7080D">
        <w:rPr>
          <w:rFonts w:ascii="Times New Roman" w:eastAsia="Calibri" w:hAnsi="Times New Roman" w:cs="Times New Roman"/>
          <w:sz w:val="24"/>
          <w:szCs w:val="24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2.18.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E7080D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2.21. Прием граждан при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наличии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пользованием РПГУ, либо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AB65F2" w:rsidRPr="00E7080D" w:rsidRDefault="00AB65F2" w:rsidP="000437C3">
      <w:pPr>
        <w:widowControl w:val="0"/>
        <w:numPr>
          <w:ilvl w:val="0"/>
          <w:numId w:val="5"/>
        </w:numPr>
        <w:tabs>
          <w:tab w:val="left" w:pos="567"/>
          <w:tab w:val="left" w:pos="1134"/>
          <w:tab w:val="left" w:pos="694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наименование;</w:t>
      </w:r>
    </w:p>
    <w:p w:rsidR="00AB65F2" w:rsidRPr="00E7080D" w:rsidRDefault="00AB65F2" w:rsidP="000437C3">
      <w:pPr>
        <w:widowControl w:val="0"/>
        <w:numPr>
          <w:ilvl w:val="0"/>
          <w:numId w:val="5"/>
        </w:numPr>
        <w:tabs>
          <w:tab w:val="left" w:pos="567"/>
          <w:tab w:val="left" w:pos="1134"/>
          <w:tab w:val="left" w:pos="694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местонахождение и юридический адрес;</w:t>
      </w:r>
    </w:p>
    <w:p w:rsidR="00AB65F2" w:rsidRPr="00E7080D" w:rsidRDefault="00AB65F2" w:rsidP="000437C3">
      <w:pPr>
        <w:widowControl w:val="0"/>
        <w:numPr>
          <w:ilvl w:val="0"/>
          <w:numId w:val="5"/>
        </w:numPr>
        <w:tabs>
          <w:tab w:val="left" w:pos="567"/>
          <w:tab w:val="left" w:pos="1134"/>
          <w:tab w:val="left" w:pos="694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режим работы;</w:t>
      </w:r>
    </w:p>
    <w:p w:rsidR="00AB65F2" w:rsidRPr="00E7080D" w:rsidRDefault="00AB65F2" w:rsidP="000437C3">
      <w:pPr>
        <w:widowControl w:val="0"/>
        <w:numPr>
          <w:ilvl w:val="0"/>
          <w:numId w:val="5"/>
        </w:numPr>
        <w:tabs>
          <w:tab w:val="left" w:pos="567"/>
          <w:tab w:val="left" w:pos="1134"/>
          <w:tab w:val="left" w:pos="694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график приема;</w:t>
      </w:r>
    </w:p>
    <w:p w:rsidR="00AB65F2" w:rsidRPr="00E7080D" w:rsidRDefault="00AB65F2" w:rsidP="000437C3">
      <w:pPr>
        <w:widowControl w:val="0"/>
        <w:numPr>
          <w:ilvl w:val="0"/>
          <w:numId w:val="5"/>
        </w:numPr>
        <w:tabs>
          <w:tab w:val="left" w:pos="567"/>
          <w:tab w:val="left" w:pos="1134"/>
          <w:tab w:val="left" w:pos="694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номера телефонов для справок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туалетными комнатами для посетителей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номера кабинета и наименования отдела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графика приема Заявителей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Рабочее место каждого должностного лица Администрации (Уполномоченного органа)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Должностное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E7080D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7080D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E7080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РГАУ МФЦ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24.4. Возможность получения Заявителем уведомлений о предоставлении муниципальной услуги с помощью РПГУ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25.4. Отсутствие нарушений установленных сроков в процессе предоставления муниципальной услуги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итогам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27. Предоставление муниципальной услуги по экстерриториальному принципу не осуществляется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и подаче заявления о предоставлении муниципальной услуги, поданного в электронной форме с использованием РПГУ, используется электронная подпись, вид которой предусмотрен законодательством Российской Федерации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Заявителям обеспечивается выдача результата муниципальной услуги, указанного в подпункте 2 пункта 2.5 Административного регламента,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E7080D">
        <w:rPr>
          <w:rFonts w:ascii="Times New Roman" w:eastAsia="Calibri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</w:t>
      </w:r>
      <w:r w:rsidRPr="00E7080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- прием документов и регистрация заявления на предоставление муниципальной услуги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- проверка комплектности и рассмотрение поступивших документов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- подготовка предложения Заявителю о заключении договора купли-продажи арендуемого муниципального имущества и проектов договоров купли-продажи арендуемого имущества; 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3.2. В случае отсутствия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одного рабочего дня с момента поступления письма в Администрацию (Уполномоченный орган)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вскрывает конверт и регистрирует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заявление в журнале регистрации поступивших документов и/или в СЭД.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Заявление, поданное в Администрацию (Уполномоченный орган) в электронной форме посредством РПГУ, в течение одного рабочего дня с момента подачи на РПГУ регистрируется должностным лицом, ответственным за регистрацию и прием документов (далее – ответственный специалист), в журнале регистрации поступивших документов и/или в СЭД.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муниципальной услуги. </w:t>
      </w:r>
      <w:proofErr w:type="gramEnd"/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рок выполнения административной процедуры не превышает двух рабочих дней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Проверка комплектности и рассмотрение поступивших документов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ованиям, указанным в пункте 2.8 Административного регламента.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AB65F2" w:rsidRPr="00E7080D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сле проверки комплектности и рассмотрения поступивших документов, в случае наличия оснований, указанных в пункте 2.17  Административного регламента, Заявителю отказывается в предоставлении муниципальной услуги, о чем ему направляется  мотивированный отказ в предоставлении муниципальной услуги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согласовывает проект мотивированного отказа в предоставлении муниципальной услуги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представляет согласованный проект мотивированного отказа в предоставлении муниципальной услуги на рассмотрение и подпись руководителю Администрации (Уполномоченного органа)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Должностное лицо, ответственное за предоставление муниципальной услуги, передает подписанный мотивированный отказ в предоставлении муниципальной услуги должностному лицу, ответственному за регистрацию исходящей корреспонденции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Должностное лицо, ответственное за регистрацию исходящей корреспонденции, в течение одного рабочего дня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регистрирует уведомление об отказе в предоставлении муниципальной услуги и направляет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его Заявителю способом, указанным в заявлении о предоставлении муниципальной услуги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ом административной процедуры является </w:t>
      </w:r>
      <w:r w:rsidRPr="00E7080D">
        <w:rPr>
          <w:rFonts w:ascii="Times New Roman" w:eastAsia="Calibri" w:hAnsi="Times New Roman" w:cs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документов</w:t>
      </w:r>
      <w:r w:rsidRPr="00E708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подписание руководителем Администрации (Уполномоченного органа) мотивированного отказа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Срок исполнения административной процедуры не превышает двадцати семи календарных дней. 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E7080D" w:rsidDel="00EF46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3.4. Основаниями для начала административной процедуры являются: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1) сформированный в соответствии с пунктами 2.8 и 2.9 Административного регламента пакет документов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2) заключенный договор на проведение оценки рыночной стоимости арендуемого имущества в порядке, установленном Федеральным </w:t>
      </w:r>
      <w:hyperlink r:id="rId18" w:history="1">
        <w:r w:rsidRPr="00E7080D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от 29 июля 1998 года № 135-ФЗ «Об оценочной деятельности в Российской Федерации»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3) принятое Администрацией (Уполномоченным органом) решение об условиях приватизации арендуемого муниципального имущества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Условия приватизации арендуемого муниципального имущества</w:t>
      </w:r>
      <w:r w:rsidRPr="00E7080D" w:rsidDel="00D72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отчета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об оценке рыночной стоимости арендуемого муниципального имущества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В срок, не превышающий десять дней с даты принятия постановления Администрации (Уполномоченного органа)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жи и направляет на согласование должностным лицам, наделенным полномочиями руководителем Администрации (Уполномоченного органа) по рассмотрению вопросов предоставления муниципальной услуги.</w:t>
      </w:r>
      <w:proofErr w:type="gramEnd"/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оекты договоров купли-продажи арендуемого муниципального имущества подготавливаются Администрацией (Уполномоченным органом) в двух вариантах, предусматривающих порядок оплаты стоимости имущества единовременно или в рассрочку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Согласованное предложение Заявителю о заключении договора купли-продажи с приложением проектов договоров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рассматривает и подписывает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руководитель Администрации (Уполномоченного органа)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наименование Администрации (Уполномоченного органа)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фамилию, имя, отчество (последнее - при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наличии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>) Заявителя (представителя Заявителя со ссылкой на доверенность)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едмет договора купли-продажи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условия сделки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ава и обязательства, ответственность сторон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реквизиты сторон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дписи (печать при наличии) сторон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рок исполнения административной процедуры не превышает пятидесяти четырех календарных дней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Выдача Заявителю предложения о заключении договора купли-продажи с приложением проектов договоров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E7080D">
        <w:rPr>
          <w:rFonts w:ascii="Times New Roman" w:eastAsia="Calibri" w:hAnsi="Times New Roman" w:cs="Times New Roman"/>
          <w:sz w:val="24"/>
          <w:szCs w:val="24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Заявитель либо РГАУ МФЦ в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срок, не превышающий восьмидесяти четырех календарных дней со дня подачи документов Заявителем на предоставление муниципальной услуги уведомляется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должностным лицом, ответственным за предоставление муниципальной услуги, о дате, времени и месте выдачи документов.  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 случае неявки Заявителя в указанный срок (или невозможности личной явки), должностное лицо ответственное 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 случае выдачи предложения Заявителю о заключении договора купли-продажи с приложением проектов договоров</w:t>
      </w:r>
      <w:r w:rsidRPr="00E7080D" w:rsidDel="00125A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080D">
        <w:rPr>
          <w:rFonts w:ascii="Times New Roman" w:eastAsia="Calibri" w:hAnsi="Times New Roman" w:cs="Times New Roman"/>
          <w:sz w:val="24"/>
          <w:szCs w:val="24"/>
        </w:rPr>
        <w:t>через РГАУ МФЦ: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лучает документы по описи приема-передачи документов;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осуществляет передачу предложения и проектов договоров купли-продажи арендуемого муниципального имущества</w:t>
      </w:r>
      <w:r w:rsidRPr="00E7080D" w:rsidDel="00125A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080D">
        <w:rPr>
          <w:rFonts w:ascii="Times New Roman" w:eastAsia="Calibri" w:hAnsi="Times New Roman" w:cs="Times New Roman"/>
          <w:sz w:val="24"/>
          <w:szCs w:val="24"/>
        </w:rPr>
        <w:t>Заявителю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1) физическим лицом - Заявителем - документа, удостоверяющего его личность;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E7080D" w:rsidDel="00125A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Заявителю либо в РГАУ МФЦ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AB65F2" w:rsidRPr="00E7080D" w:rsidRDefault="00AB65F2" w:rsidP="00EC5626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рок исполнения административной процедуры не превышает двух рабочих дней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и ошибок по форме согласно приложению № 3 Административного регламента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(при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наличии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>), адрес электронной почты (при наличии), номер контактного телефона;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6) реквизиты документа (-</w:t>
      </w:r>
      <w:proofErr w:type="spellStart"/>
      <w:r w:rsidRPr="00E7080D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обосновывающих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почтовым отправлением;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– в РГАУ МФЦ. 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AB65F2" w:rsidRPr="00E7080D" w:rsidRDefault="00FA3773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9" w:history="1">
        <w:r w:rsidR="00AB65F2" w:rsidRPr="00E7080D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B65F2" w:rsidRPr="00E7080D">
        <w:rPr>
          <w:rFonts w:ascii="Times New Roman" w:eastAsia="Calibri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</w:t>
      </w:r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Акт уничтожения документов, содержащих опечатки и ошибки,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составляется в одном экземпляре и подшивается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к документам, на основании которых была предоставлена муниципальная услуга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административных процедур (действий) при </w:t>
      </w:r>
      <w:proofErr w:type="gramStart"/>
      <w:r w:rsidRPr="00E7080D">
        <w:rPr>
          <w:rFonts w:ascii="Times New Roman" w:eastAsia="Calibri" w:hAnsi="Times New Roman" w:cs="Times New Roman"/>
          <w:b/>
          <w:sz w:val="24"/>
          <w:szCs w:val="24"/>
        </w:rPr>
        <w:t>предоставлении</w:t>
      </w:r>
      <w:proofErr w:type="gramEnd"/>
      <w:r w:rsidRPr="00E7080D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 услуги в электронной форме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3.7. Особенности предоставления муниципальной услуги в электронной форме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3.7.1. При предоставлении муниципальной услуги в электронной форме Заявителю обеспечиваются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3.7.2. Запись на прием в Администрацию (Уполномоченный орган) или РГАУ МФЦ для подачи запроса. 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3.7.3. Формирование запроса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4. </w:t>
      </w:r>
      <w:proofErr w:type="gramStart"/>
      <w:r w:rsidRPr="00E7080D">
        <w:rPr>
          <w:rFonts w:ascii="Times New Roman" w:eastAsia="Calibri" w:hAnsi="Times New Roman" w:cs="Times New Roman"/>
          <w:spacing w:val="-6"/>
          <w:sz w:val="24"/>
          <w:szCs w:val="24"/>
        </w:rPr>
        <w:t>Администрация (</w:t>
      </w:r>
      <w:r w:rsidRPr="00E7080D">
        <w:rPr>
          <w:rFonts w:ascii="Times New Roman" w:eastAsia="Calibri" w:hAnsi="Times New Roman" w:cs="Times New Roman"/>
          <w:sz w:val="24"/>
          <w:szCs w:val="24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7.5. </w:t>
      </w:r>
      <w:r w:rsidRPr="00E7080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E7080D">
        <w:rPr>
          <w:rFonts w:ascii="Times New Roman" w:eastAsia="Calibri" w:hAnsi="Times New Roman" w:cs="Times New Roman"/>
          <w:sz w:val="24"/>
          <w:szCs w:val="24"/>
        </w:rPr>
        <w:t>ответственного специалиста</w:t>
      </w:r>
      <w:r w:rsidRPr="00E7080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Ответственный специалист: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2.7 Административного регламента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б) документа на бумажном носителе в РГАУ МФЦ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3.7.7. </w:t>
      </w:r>
      <w:r w:rsidRPr="00E7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7080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3.7.9. Оценка качества предоставления услуги осуществляется в соответствии с </w:t>
      </w:r>
      <w:hyperlink r:id="rId20" w:history="1">
        <w:r w:rsidRPr="00E7080D">
          <w:rPr>
            <w:rFonts w:ascii="Times New Roman" w:eastAsia="Calibri" w:hAnsi="Times New Roman" w:cs="Times New Roman"/>
            <w:sz w:val="24"/>
            <w:szCs w:val="24"/>
          </w:rPr>
          <w:t>Правилами</w:t>
        </w:r>
      </w:hyperlink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оценки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3.7.10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1" w:history="1">
        <w:r w:rsidRPr="00E7080D">
          <w:rPr>
            <w:rFonts w:ascii="Times New Roman" w:eastAsia="Calibri" w:hAnsi="Times New Roman" w:cs="Times New Roman"/>
            <w:sz w:val="24"/>
            <w:szCs w:val="24"/>
          </w:rPr>
          <w:t>статьей 11.2</w:t>
        </w:r>
      </w:hyperlink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22" w:history="1">
        <w:r w:rsidRPr="00E7080D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административных процедур (действий) при </w:t>
      </w:r>
      <w:proofErr w:type="gramStart"/>
      <w:r w:rsidRPr="00E7080D">
        <w:rPr>
          <w:rFonts w:ascii="Times New Roman" w:eastAsia="Calibri" w:hAnsi="Times New Roman" w:cs="Times New Roman"/>
          <w:b/>
          <w:sz w:val="24"/>
          <w:szCs w:val="24"/>
        </w:rPr>
        <w:t>предоставлении</w:t>
      </w:r>
      <w:proofErr w:type="gramEnd"/>
      <w:r w:rsidRPr="00E7080D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 услуги, выполняемых многофункциональными центрами предоставления государственных и муниципальных услуг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3.8. РГАУ МФЦ осуществляет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</w:t>
      </w:r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>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  <w:proofErr w:type="gramEnd"/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ыдача Заявителю результата предоставления муниципальной услуги;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персональных данных, связанных с предоставлением муниципальной услуги (при необходимости)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ием и передачу на рассмотрение в Администрацию (Уполномоченный орган) жалоб Заявителей;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3.8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</w:t>
      </w:r>
      <w:proofErr w:type="gramStart"/>
      <w:r w:rsidRPr="00E7080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государственных</w:t>
      </w:r>
      <w:proofErr w:type="gramEnd"/>
      <w:r w:rsidRPr="00E7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муниципальных услуг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8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работник РГАУ МФЦ выдает Заявителю расписку в приеме документов.</w:t>
      </w:r>
    </w:p>
    <w:p w:rsidR="00AB65F2" w:rsidRPr="00E7080D" w:rsidRDefault="00AB65F2" w:rsidP="00AB65F2">
      <w:pPr>
        <w:tabs>
          <w:tab w:val="left" w:pos="1134"/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втоматизированной информационной системы РГАУ МФЦ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и сроки передачи </w:t>
      </w: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Pr="00E7080D">
        <w:rPr>
          <w:rFonts w:ascii="Times New Roman" w:eastAsia="Calibri" w:hAnsi="Times New Roman" w:cs="Times New Roman"/>
          <w:bCs/>
          <w:sz w:val="24"/>
          <w:szCs w:val="24"/>
        </w:rPr>
        <w:t>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(Уполномоченный орган)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(Уполномоченным органом) таких документов в РГАУ МФЦ определяются соглашением о взаимодействии.</w:t>
      </w:r>
    </w:p>
    <w:p w:rsidR="00AB65F2" w:rsidRPr="00E7080D" w:rsidRDefault="00AB65F2" w:rsidP="00AB65F2">
      <w:pPr>
        <w:tabs>
          <w:tab w:val="left" w:pos="694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E7080D">
        <w:rPr>
          <w:rFonts w:ascii="Times New Roman" w:eastAsia="Calibri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E7080D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E7080D">
        <w:rPr>
          <w:rFonts w:ascii="Times New Roman" w:eastAsia="Calibri" w:hAnsi="Times New Roman" w:cs="Times New Roman"/>
          <w:b/>
          <w:sz w:val="24"/>
          <w:szCs w:val="24"/>
        </w:rPr>
        <w:t xml:space="preserve"> соблюдением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b/>
          <w:sz w:val="24"/>
          <w:szCs w:val="24"/>
        </w:rPr>
        <w:t>устанавливающих</w:t>
      </w:r>
      <w:proofErr w:type="gramEnd"/>
      <w:r w:rsidRPr="00E7080D">
        <w:rPr>
          <w:rFonts w:ascii="Times New Roman" w:eastAsia="Calibri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услуги, а также принятием ими решений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4.1. Текущий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E7080D">
        <w:rPr>
          <w:rFonts w:ascii="Times New Roman" w:eastAsia="Calibri" w:hAnsi="Times New Roman" w:cs="Times New Roman"/>
          <w:b/>
          <w:sz w:val="24"/>
          <w:szCs w:val="24"/>
        </w:rPr>
        <w:t>плановых</w:t>
      </w:r>
      <w:proofErr w:type="gramEnd"/>
      <w:r w:rsidRPr="00E7080D">
        <w:rPr>
          <w:rFonts w:ascii="Times New Roman" w:eastAsia="Calibri" w:hAnsi="Times New Roman" w:cs="Times New Roman"/>
          <w:b/>
          <w:sz w:val="24"/>
          <w:szCs w:val="24"/>
        </w:rPr>
        <w:t xml:space="preserve"> и внеплановых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E7080D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E7080D">
        <w:rPr>
          <w:rFonts w:ascii="Times New Roman" w:eastAsia="Calibri" w:hAnsi="Times New Roman" w:cs="Times New Roman"/>
          <w:b/>
          <w:sz w:val="24"/>
          <w:szCs w:val="24"/>
        </w:rPr>
        <w:t xml:space="preserve"> полнотой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4.5. Результаты проверки оформляются в виде справки, в которой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отражаются выявленные недостатки и указываются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(бездействие), </w:t>
      </w:r>
      <w:proofErr w:type="gramStart"/>
      <w:r w:rsidRPr="00E7080D">
        <w:rPr>
          <w:rFonts w:ascii="Times New Roman" w:eastAsia="Calibri" w:hAnsi="Times New Roman" w:cs="Times New Roman"/>
          <w:b/>
          <w:sz w:val="24"/>
          <w:szCs w:val="24"/>
        </w:rPr>
        <w:t>принимаемые</w:t>
      </w:r>
      <w:proofErr w:type="gramEnd"/>
      <w:r w:rsidRPr="00E7080D">
        <w:rPr>
          <w:rFonts w:ascii="Times New Roman" w:eastAsia="Calibri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предоставления муниципальной услуги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E7080D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E7080D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ем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их объединений и организаций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E7080D">
        <w:rPr>
          <w:rFonts w:ascii="Times New Roman" w:eastAsia="Calibri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Pr="00E7080D">
        <w:rPr>
          <w:rFonts w:ascii="Times New Roman" w:eastAsia="Calibri" w:hAnsi="Times New Roman" w:cs="Times New Roman"/>
          <w:bCs/>
          <w:sz w:val="24"/>
          <w:szCs w:val="24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3" w:history="1">
        <w:r w:rsidRPr="00E7080D">
          <w:rPr>
            <w:rFonts w:ascii="Times New Roman" w:eastAsia="Calibri" w:hAnsi="Times New Roman" w:cs="Times New Roman"/>
            <w:bCs/>
            <w:sz w:val="24"/>
            <w:szCs w:val="24"/>
          </w:rPr>
          <w:t>частью 1.1 статьи 16</w:t>
        </w:r>
      </w:hyperlink>
      <w:r w:rsidRPr="00E7080D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E7080D">
        <w:rPr>
          <w:rFonts w:ascii="Times New Roman" w:eastAsia="Calibri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Предмет жалобы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Администрации (Уполномоченного органа), предоставляющего муниципальную услугу, а также его должностных лиц, муниципальных служащих, РГАУ </w:t>
      </w:r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ФЦ, работников РГАУ МФЦ, привлекаемых организаций, их работников. Заявитель может обратиться с жалобой по основаниям и в порядке, установленным </w:t>
      </w:r>
      <w:hyperlink r:id="rId24" w:history="1">
        <w:r w:rsidRPr="00E7080D">
          <w:rPr>
            <w:rFonts w:ascii="Times New Roman" w:eastAsia="Calibri" w:hAnsi="Times New Roman" w:cs="Times New Roman"/>
            <w:sz w:val="24"/>
            <w:szCs w:val="24"/>
          </w:rPr>
          <w:t>статьями 11.1</w:t>
        </w:r>
      </w:hyperlink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25" w:history="1">
        <w:r w:rsidRPr="00E7080D">
          <w:rPr>
            <w:rFonts w:ascii="Times New Roman" w:eastAsia="Calibri" w:hAnsi="Times New Roman" w:cs="Times New Roman"/>
            <w:sz w:val="24"/>
            <w:szCs w:val="24"/>
          </w:rPr>
          <w:t>11.2</w:t>
        </w:r>
      </w:hyperlink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E7080D">
        <w:rPr>
          <w:rFonts w:ascii="Times New Roman" w:eastAsia="Calibri" w:hAnsi="Times New Roman" w:cs="Times New Roman"/>
          <w:bCs/>
          <w:sz w:val="24"/>
          <w:szCs w:val="24"/>
        </w:rPr>
        <w:t>Федерального закона № 210-ФЗ</w:t>
      </w:r>
      <w:r w:rsidRPr="00E7080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E7080D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E7080D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E7080D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E7080D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;</w:t>
      </w:r>
    </w:p>
    <w:p w:rsidR="00AB65F2" w:rsidRPr="00E7080D" w:rsidRDefault="00AB65F2" w:rsidP="00AB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E7080D">
        <w:rPr>
          <w:rFonts w:ascii="Times New Roman" w:eastAsia="Calibri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руководителя Администрации (Уполномоченного органа) подается в соответствующий орган местного самоуправления, являющийся учредителем Администрации (Уполномоченного органа) либо в случае его отсутствия рассматривается непосредственно руководителем Администрации (Уполномоченного органа)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РГАУ МФЦ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 Администрации (Уполномоченном органе), предоставляющем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Порядок подачи и рассмотрения жалобы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ГАУ МФЦ, работника РГАУ МФЦ, привлекаемых организаций, их работников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, привлекаемых </w:t>
      </w:r>
      <w:r w:rsidRPr="00E7080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рганизаций, их работников. Заявителем могут быть представлены документы (при </w:t>
      </w:r>
      <w:proofErr w:type="gramStart"/>
      <w:r w:rsidRPr="00E7080D">
        <w:rPr>
          <w:rFonts w:ascii="Times New Roman" w:eastAsia="Calibri" w:hAnsi="Times New Roman" w:cs="Times New Roman"/>
          <w:bCs/>
          <w:sz w:val="24"/>
          <w:szCs w:val="24"/>
        </w:rPr>
        <w:t>наличии</w:t>
      </w:r>
      <w:proofErr w:type="gramEnd"/>
      <w:r w:rsidRPr="00E7080D">
        <w:rPr>
          <w:rFonts w:ascii="Times New Roman" w:eastAsia="Calibri" w:hAnsi="Times New Roman" w:cs="Times New Roman"/>
          <w:bCs/>
          <w:sz w:val="24"/>
          <w:szCs w:val="24"/>
        </w:rPr>
        <w:t>), подтверждающие доводы Заявителя, либо их копии</w:t>
      </w:r>
      <w:r w:rsidRPr="00E708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7080D">
        <w:rPr>
          <w:rFonts w:ascii="Times New Roman" w:eastAsia="Calibri" w:hAnsi="Times New Roman" w:cs="Times New Roman"/>
          <w:bCs/>
          <w:sz w:val="24"/>
          <w:szCs w:val="24"/>
        </w:rPr>
        <w:t>представлена</w:t>
      </w:r>
      <w:proofErr w:type="gramEnd"/>
      <w:r w:rsidRPr="00E7080D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30" w:history="1">
        <w:r w:rsidRPr="00E7080D">
          <w:rPr>
            <w:rFonts w:ascii="Times New Roman" w:eastAsia="Calibri" w:hAnsi="Times New Roman" w:cs="Times New Roman"/>
            <w:bCs/>
            <w:sz w:val="24"/>
            <w:szCs w:val="24"/>
          </w:rPr>
          <w:t>законодательством</w:t>
        </w:r>
      </w:hyperlink>
      <w:r w:rsidRPr="00E7080D">
        <w:rPr>
          <w:rFonts w:ascii="Times New Roman" w:eastAsia="Calibri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5.5.2. М</w:t>
      </w:r>
      <w:r w:rsidRPr="00E7080D">
        <w:rPr>
          <w:rFonts w:ascii="Times New Roman" w:eastAsia="Calibri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Cs/>
          <w:sz w:val="24"/>
          <w:szCs w:val="24"/>
        </w:rPr>
        <w:t>При поступлении жалобы на</w:t>
      </w: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решения и (или) действия (бездействия) Администрации (Уполномоченного органа), его должностного лица, муниципального служащего</w:t>
      </w:r>
      <w:r w:rsidRPr="00E7080D">
        <w:rPr>
          <w:rFonts w:ascii="Times New Roman" w:eastAsia="Calibri" w:hAnsi="Times New Roman" w:cs="Times New Roman"/>
          <w:bCs/>
          <w:sz w:val="24"/>
          <w:szCs w:val="24"/>
        </w:rPr>
        <w:t xml:space="preserve"> РГАУ МФЦ или привлекаемая организация обеспечивают ее передачу в </w:t>
      </w: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Администрацию (Уполномоченный орган) </w:t>
      </w:r>
      <w:r w:rsidRPr="00E7080D">
        <w:rPr>
          <w:rFonts w:ascii="Times New Roman" w:eastAsia="Calibri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Администрации (Уполномоченном органе)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5.6. В электронном виде жалоба может быть подана Заявителем посредством:</w:t>
      </w:r>
    </w:p>
    <w:p w:rsidR="00AB65F2" w:rsidRPr="00E7080D" w:rsidRDefault="00AB65F2" w:rsidP="000437C3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5.6.1. официального сайта Администрации (Уполномоченного органа)</w:t>
      </w:r>
      <w:r w:rsidR="000437C3" w:rsidRPr="00E7080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2A77B4" w:rsidRPr="00E7080D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0437C3" w:rsidRPr="00E7080D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Pr="00E7080D">
        <w:rPr>
          <w:rFonts w:ascii="Times New Roman" w:eastAsia="Calibri" w:hAnsi="Times New Roman" w:cs="Times New Roman"/>
          <w:sz w:val="24"/>
          <w:szCs w:val="24"/>
        </w:rPr>
        <w:t>в сети Интернет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и муниципальных услуг (</w:t>
      </w:r>
      <w:hyperlink r:id="rId31" w:history="1">
        <w:r w:rsidRPr="00E7080D">
          <w:rPr>
            <w:rFonts w:ascii="Times New Roman" w:eastAsia="Calibri" w:hAnsi="Times New Roman" w:cs="Times New Roman"/>
            <w:sz w:val="24"/>
            <w:szCs w:val="24"/>
          </w:rPr>
          <w:t>https://do.gosuslugi.ru/</w:t>
        </w:r>
      </w:hyperlink>
      <w:r w:rsidRPr="00E7080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32" w:anchor="Par33" w:history="1">
        <w:r w:rsidRPr="00E7080D">
          <w:rPr>
            <w:rFonts w:ascii="Times New Roman" w:eastAsia="Calibri" w:hAnsi="Times New Roman" w:cs="Times New Roman"/>
            <w:sz w:val="24"/>
            <w:szCs w:val="24"/>
          </w:rPr>
          <w:t>пункте 5.4</w:t>
        </w:r>
      </w:hyperlink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если в компетенцию Администрации (Уполномоченного органа)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</w:t>
      </w:r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>рассмотрение орган и в письменной форме информирует Заявителя о перенаправлении жалобы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Сроки рассмотрения жалобы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5.7. Жалоба, поступившая в Администрацию (Уполномоченный орган), предоставляющий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В случае обжалования отказа Администрации (Уполномоченного органа), его должностного лица либо муниципального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Результат рассмотрения жалобы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5.9. По результатам рассмотрения жалобы должностным лицом Администрации (Уполномоченного органа)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 удовлетворении жалобы отказывается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и удовлетворении жалобы Администрация (Уполномоченный орган)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Администрация (Уполномоченный орган), РГАУ МФЦ, учредитель РГАУ МФЦ, привлекаемая организация отказывает в удовлетворении жалобы в следующих случаях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Администрация (Уполномоченный орган)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  <w:r w:rsidR="002A77B4" w:rsidRPr="00E7080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отсутствие </w:t>
      </w:r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>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3" w:anchor="Par60" w:history="1">
        <w:r w:rsidRPr="00E7080D">
          <w:rPr>
            <w:rFonts w:ascii="Times New Roman" w:eastAsia="Calibri" w:hAnsi="Times New Roman" w:cs="Times New Roman"/>
            <w:sz w:val="24"/>
            <w:szCs w:val="24"/>
          </w:rPr>
          <w:t>пункте 5.9</w:t>
        </w:r>
      </w:hyperlink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наименование Администрации (Уполномоченного органа)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(последнее - при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наличии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>) или наименование Заявителя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основания для принятия решения по жалобе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принятое по жалобе решение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AB65F2" w:rsidRPr="00E7080D" w:rsidRDefault="00AB65F2" w:rsidP="00AB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(Уполномоченным органом), РГАУ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совершить Заявителю в целях получения муниципальной услуги.</w:t>
      </w:r>
    </w:p>
    <w:p w:rsidR="00AB65F2" w:rsidRPr="00E7080D" w:rsidRDefault="00AB65F2" w:rsidP="00AB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5.13. В случае признания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жалобы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или преступления должностное лицо Администрации (Уполномоченного органа), РГАУ МФЦ, учредителя РГАУ МФЦ, привлекаемой организации, наделенное полномочиями по рассмотрению жалоб в соответствии с </w:t>
      </w:r>
      <w:hyperlink r:id="rId34" w:anchor="Par21" w:history="1">
        <w:r w:rsidRPr="00E7080D">
          <w:rPr>
            <w:rFonts w:ascii="Times New Roman" w:eastAsia="Calibri" w:hAnsi="Times New Roman" w:cs="Times New Roman"/>
            <w:sz w:val="24"/>
            <w:szCs w:val="24"/>
          </w:rPr>
          <w:t>пунктом 5.3</w:t>
        </w:r>
      </w:hyperlink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аправляет имеющиеся материалы в органы прокуратуры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</w:t>
      </w:r>
      <w:proofErr w:type="gramStart"/>
      <w:r w:rsidRPr="00E7080D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proofErr w:type="gramEnd"/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, не распространяются на отношения, регулируемые Федеральным </w:t>
      </w:r>
      <w:hyperlink r:id="rId35" w:history="1">
        <w:r w:rsidRPr="00E7080D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№ 59-ФЗ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lastRenderedPageBreak/>
        <w:t>5.17. Заявитель имеет право на получение информации и документов для обоснования и рассмотрения жалобы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Должностные лица Администрации (Уполномоченного органа), РГАУ МФЦ, учредителя РГАУ МФЦ, привлекаемой организации обязаны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6" w:anchor="Par76" w:history="1">
        <w:r w:rsidRPr="00E7080D">
          <w:rPr>
            <w:rFonts w:ascii="Times New Roman" w:eastAsia="Calibri" w:hAnsi="Times New Roman" w:cs="Times New Roman"/>
            <w:sz w:val="24"/>
            <w:szCs w:val="24"/>
          </w:rPr>
          <w:t>пункте 5.18</w:t>
        </w:r>
      </w:hyperlink>
      <w:r w:rsidRPr="00E7080D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.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5.18. Администрация (Уполномоченный орган), РГАУ МФЦ, привлекаемая организация обеспечивает: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Cs/>
          <w:sz w:val="24"/>
          <w:szCs w:val="24"/>
        </w:rPr>
        <w:t>оснащение мест приема жалоб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080D">
        <w:rPr>
          <w:rFonts w:ascii="Times New Roman" w:eastAsia="Calibri" w:hAnsi="Times New Roman" w:cs="Times New Roman"/>
          <w:bCs/>
          <w:sz w:val="24"/>
          <w:szCs w:val="24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по предоставлению Администрацией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«Реализация преимущественного права 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субъектов малого и среднего предпринимательства 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отчуждении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недвижимого имущества, 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находящегося в муниципальной </w:t>
      </w:r>
    </w:p>
    <w:p w:rsidR="00AB65F2" w:rsidRPr="00AB235E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собственности </w:t>
      </w:r>
    </w:p>
    <w:p w:rsidR="003C0F8B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417067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="00417067" w:rsidRPr="00417067">
        <w:rPr>
          <w:rFonts w:ascii="Times New Roman" w:hAnsi="Times New Roman"/>
          <w:sz w:val="24"/>
          <w:szCs w:val="24"/>
        </w:rPr>
        <w:t>Рассветовский</w:t>
      </w: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</w:p>
    <w:p w:rsidR="003C0F8B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:rsidR="003C0F8B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Давлекановский район 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B235E" w:rsidRPr="00AB65F2" w:rsidRDefault="00AB235E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4E715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18"/>
          <w:szCs w:val="24"/>
        </w:rPr>
      </w:pPr>
      <w:r w:rsidRPr="00AB65F2">
        <w:rPr>
          <w:rFonts w:ascii="Courier New" w:eastAsia="Calibri" w:hAnsi="Courier New" w:cs="Courier New"/>
          <w:sz w:val="20"/>
          <w:szCs w:val="20"/>
        </w:rPr>
        <w:t xml:space="preserve">                                          </w:t>
      </w: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4E715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417067" w:rsidRPr="00417067">
        <w:rPr>
          <w:rFonts w:ascii="Times New Roman" w:hAnsi="Times New Roman"/>
          <w:sz w:val="24"/>
          <w:szCs w:val="24"/>
        </w:rPr>
        <w:t>Рассветовский</w:t>
      </w:r>
      <w:r w:rsidR="004170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152">
        <w:rPr>
          <w:rFonts w:ascii="Times New Roman" w:eastAsia="Calibri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от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AB65F2">
        <w:rPr>
          <w:rFonts w:ascii="Times New Roman" w:eastAsia="Calibri" w:hAnsi="Times New Roman" w:cs="Times New Roman"/>
          <w:bCs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>регистрации юридического лица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>в едином государственном реестре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AB65F2">
        <w:rPr>
          <w:rFonts w:ascii="Times New Roman" w:eastAsia="Calibri" w:hAnsi="Times New Roman" w:cs="Times New Roman"/>
          <w:bCs/>
          <w:sz w:val="20"/>
          <w:szCs w:val="20"/>
        </w:rPr>
        <w:t>(за исключением случаев, если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 xml:space="preserve">заявителем является </w:t>
      </w:r>
      <w:proofErr w:type="gramStart"/>
      <w:r w:rsidRPr="00AB65F2">
        <w:rPr>
          <w:rFonts w:ascii="Times New Roman" w:eastAsia="Calibri" w:hAnsi="Times New Roman" w:cs="Times New Roman"/>
          <w:bCs/>
          <w:sz w:val="20"/>
          <w:szCs w:val="20"/>
        </w:rPr>
        <w:t>иностранное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>юридическое лицо)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 xml:space="preserve">для физических лиц - фамилия, имя и 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 xml:space="preserve">отчество (последнее – при </w:t>
      </w:r>
      <w:proofErr w:type="gramStart"/>
      <w:r w:rsidRPr="00AB65F2">
        <w:rPr>
          <w:rFonts w:ascii="Times New Roman" w:eastAsia="Calibri" w:hAnsi="Times New Roman" w:cs="Times New Roman"/>
          <w:bCs/>
          <w:sz w:val="20"/>
          <w:szCs w:val="20"/>
        </w:rPr>
        <w:t>наличии</w:t>
      </w:r>
      <w:proofErr w:type="gramEnd"/>
      <w:r w:rsidRPr="00AB65F2">
        <w:rPr>
          <w:rFonts w:ascii="Times New Roman" w:eastAsia="Calibri" w:hAnsi="Times New Roman" w:cs="Times New Roman"/>
          <w:bCs/>
          <w:sz w:val="20"/>
          <w:szCs w:val="20"/>
        </w:rPr>
        <w:t>), реквизиты документа,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>удостоверяющего личность заявителя (для гражданина), СНИЛС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>Адрес заявителя:  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>(местонахождение юридического лица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>место регистрации физического лица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 xml:space="preserve">Почтовый адрес и (или) адрес </w:t>
      </w:r>
      <w:proofErr w:type="gramStart"/>
      <w:r w:rsidRPr="00AB65F2">
        <w:rPr>
          <w:rFonts w:ascii="Times New Roman" w:eastAsia="Calibri" w:hAnsi="Times New Roman" w:cs="Times New Roman"/>
          <w:bCs/>
          <w:sz w:val="20"/>
          <w:szCs w:val="20"/>
        </w:rPr>
        <w:t>электронной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65F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почты для связи с заявителем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65F2" w:rsidRPr="00417067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AB65F2" w:rsidRPr="00417067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5F2" w:rsidRPr="00417067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067">
        <w:rPr>
          <w:rFonts w:ascii="Times New Roman" w:eastAsia="Calibri" w:hAnsi="Times New Roman" w:cs="Times New Roman"/>
          <w:sz w:val="24"/>
          <w:szCs w:val="24"/>
        </w:rPr>
        <w:t xml:space="preserve">На основании  Федерального закона от 22.07.2008 №  159-ФЗ </w:t>
      </w:r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417067">
        <w:rPr>
          <w:rFonts w:ascii="Times New Roman" w:eastAsia="Calibri" w:hAnsi="Times New Roman" w:cs="Times New Roman"/>
          <w:sz w:val="24"/>
          <w:szCs w:val="24"/>
        </w:rPr>
        <w:t>п</w:t>
      </w:r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шу </w:t>
      </w:r>
      <w:r w:rsidRPr="00417067">
        <w:rPr>
          <w:rFonts w:ascii="Times New Roman" w:eastAsia="Calibri" w:hAnsi="Times New Roman" w:cs="Times New Roman"/>
          <w:sz w:val="24"/>
          <w:szCs w:val="24"/>
        </w:rPr>
        <w:t>(просим) предоставить</w:t>
      </w:r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еимущественное право выкупа субъектом </w:t>
      </w:r>
      <w:r w:rsidRPr="0041706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t>на приобретение арендуемого по договор</w:t>
      </w:r>
      <w:proofErr w:type="gramStart"/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t>у(</w:t>
      </w:r>
      <w:proofErr w:type="spellStart"/>
      <w:proofErr w:type="gramEnd"/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t>ам</w:t>
      </w:r>
      <w:proofErr w:type="spellEnd"/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дресу: ______________________________. </w:t>
      </w:r>
    </w:p>
    <w:p w:rsidR="00AB65F2" w:rsidRPr="00417067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AB65F2" w:rsidRPr="00417067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5F2" w:rsidRPr="00417067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5F2" w:rsidRPr="00417067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067">
        <w:rPr>
          <w:rFonts w:ascii="Times New Roman" w:eastAsia="Calibri" w:hAnsi="Times New Roman" w:cs="Times New Roman"/>
          <w:sz w:val="24"/>
          <w:szCs w:val="24"/>
        </w:rPr>
        <w:t xml:space="preserve">К заявлению прилагаются: (перечень документов при </w:t>
      </w:r>
      <w:proofErr w:type="gramStart"/>
      <w:r w:rsidRPr="00417067">
        <w:rPr>
          <w:rFonts w:ascii="Times New Roman" w:eastAsia="Calibri" w:hAnsi="Times New Roman" w:cs="Times New Roman"/>
          <w:sz w:val="24"/>
          <w:szCs w:val="24"/>
        </w:rPr>
        <w:t>наличии</w:t>
      </w:r>
      <w:proofErr w:type="gramEnd"/>
      <w:r w:rsidRPr="0041706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B65F2" w:rsidRPr="00417067" w:rsidRDefault="00AB65F2" w:rsidP="00AB65F2">
      <w:pPr>
        <w:tabs>
          <w:tab w:val="left" w:pos="2910"/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5F2" w:rsidRPr="00417067" w:rsidRDefault="00AB65F2" w:rsidP="00AB65F2">
      <w:pPr>
        <w:tabs>
          <w:tab w:val="left" w:pos="2910"/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5F2" w:rsidRPr="00417067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706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</w:p>
    <w:p w:rsidR="00AB65F2" w:rsidRPr="00417067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7067">
        <w:rPr>
          <w:rFonts w:ascii="Times New Roman" w:eastAsia="Calibri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AB65F2" w:rsidRPr="00417067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417067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417067" w:rsidRDefault="00AB65F2" w:rsidP="00AB65F2">
      <w:pPr>
        <w:tabs>
          <w:tab w:val="left" w:pos="426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AB65F2" w:rsidRPr="00417067" w:rsidRDefault="00AB65F2" w:rsidP="00AB65F2">
      <w:pPr>
        <w:tabs>
          <w:tab w:val="left" w:pos="426"/>
          <w:tab w:val="left" w:pos="694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5F2" w:rsidRPr="00AB65F2" w:rsidRDefault="00AB65F2" w:rsidP="00AB65F2">
      <w:pPr>
        <w:tabs>
          <w:tab w:val="left" w:pos="426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AB65F2" w:rsidRPr="00AB65F2" w:rsidRDefault="00AB65F2" w:rsidP="00AB65F2">
      <w:pPr>
        <w:tabs>
          <w:tab w:val="left" w:pos="426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65F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35E" w:rsidRDefault="00AB235E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35E" w:rsidRDefault="00AB235E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35E" w:rsidRPr="00AB65F2" w:rsidRDefault="00AB235E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35E" w:rsidRDefault="00AB235E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7067" w:rsidRDefault="00417067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7067" w:rsidRDefault="00417067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7067" w:rsidRDefault="00417067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7067" w:rsidRDefault="00417067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по предоставлению Администрацией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«Реализация преимущественного права 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субъектов малого и среднего предпринимательства 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отчуждении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недвижимого имущества, 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находящегося в муниципальной </w:t>
      </w:r>
    </w:p>
    <w:p w:rsidR="003C0F8B" w:rsidRPr="00AB235E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собственности </w:t>
      </w:r>
    </w:p>
    <w:p w:rsidR="003C0F8B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417067" w:rsidRPr="00417067">
        <w:rPr>
          <w:rFonts w:ascii="Times New Roman" w:hAnsi="Times New Roman"/>
          <w:sz w:val="24"/>
          <w:szCs w:val="24"/>
        </w:rPr>
        <w:t>Рассветовский</w:t>
      </w: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</w:p>
    <w:p w:rsidR="003C0F8B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:rsidR="003C0F8B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Давлекановский район 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Pr="00AB65F2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E7080D" w:rsidRDefault="00AB65F2" w:rsidP="00AB65F2">
      <w:pPr>
        <w:tabs>
          <w:tab w:val="left" w:pos="6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80D">
        <w:rPr>
          <w:rFonts w:ascii="Times New Roman" w:eastAsia="Calibri" w:hAnsi="Times New Roman" w:cs="Times New Roman"/>
          <w:b/>
          <w:sz w:val="24"/>
          <w:szCs w:val="24"/>
        </w:rPr>
        <w:t>ФОРМА</w:t>
      </w:r>
      <w:r w:rsidRPr="00E7080D">
        <w:rPr>
          <w:rFonts w:ascii="Times New Roman" w:eastAsia="Calibri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Default="00AB65F2" w:rsidP="004E7152">
      <w:pPr>
        <w:tabs>
          <w:tab w:val="left" w:pos="6946"/>
        </w:tabs>
        <w:spacing w:after="0" w:line="240" w:lineRule="auto"/>
        <w:ind w:left="4536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 xml:space="preserve">Главе </w:t>
      </w:r>
      <w:r w:rsidR="004E7152">
        <w:rPr>
          <w:rFonts w:ascii="Times New Roman" w:eastAsia="Calibri" w:hAnsi="Times New Roman" w:cs="Times New Roman"/>
        </w:rPr>
        <w:t xml:space="preserve">сельского поселения </w:t>
      </w:r>
      <w:r w:rsidR="00417067" w:rsidRPr="00417067">
        <w:rPr>
          <w:rFonts w:ascii="Times New Roman" w:hAnsi="Times New Roman"/>
          <w:sz w:val="24"/>
          <w:szCs w:val="24"/>
        </w:rPr>
        <w:t>Рассветовский</w:t>
      </w:r>
      <w:r w:rsidR="004E7152">
        <w:rPr>
          <w:rFonts w:ascii="Times New Roman" w:eastAsia="Calibri" w:hAnsi="Times New Roman" w:cs="Times New Roman"/>
        </w:rPr>
        <w:t xml:space="preserve"> сельсовет муниципального района Давлекановский район Республики Башкортостан</w:t>
      </w:r>
    </w:p>
    <w:p w:rsidR="004E7152" w:rsidRDefault="004E7152" w:rsidP="004E7152">
      <w:pPr>
        <w:tabs>
          <w:tab w:val="left" w:pos="6946"/>
        </w:tabs>
        <w:spacing w:after="0" w:line="240" w:lineRule="auto"/>
        <w:ind w:left="4536"/>
        <w:rPr>
          <w:rFonts w:ascii="Times New Roman" w:eastAsia="Calibri" w:hAnsi="Times New Roman" w:cs="Times New Roman"/>
        </w:rPr>
      </w:pPr>
    </w:p>
    <w:p w:rsidR="004E7152" w:rsidRPr="00AB65F2" w:rsidRDefault="004E7152" w:rsidP="004E7152">
      <w:pPr>
        <w:tabs>
          <w:tab w:val="left" w:pos="6946"/>
        </w:tabs>
        <w:spacing w:after="0" w:line="240" w:lineRule="auto"/>
        <w:ind w:left="453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left="4536"/>
        <w:rPr>
          <w:rFonts w:ascii="Times New Roman" w:eastAsia="Calibri" w:hAnsi="Times New Roman" w:cs="Times New Roman"/>
          <w:sz w:val="16"/>
          <w:szCs w:val="16"/>
        </w:rPr>
      </w:pPr>
      <w:r w:rsidRPr="00AB65F2">
        <w:rPr>
          <w:rFonts w:ascii="Times New Roman" w:eastAsia="Calibri" w:hAnsi="Times New Roman" w:cs="Times New Roman"/>
          <w:sz w:val="16"/>
          <w:szCs w:val="16"/>
        </w:rPr>
        <w:t>( ФИО)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left="4536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от __________________________________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left="4536"/>
        <w:rPr>
          <w:rFonts w:ascii="Times New Roman" w:eastAsia="Calibri" w:hAnsi="Times New Roman" w:cs="Times New Roman"/>
          <w:sz w:val="16"/>
        </w:rPr>
      </w:pPr>
      <w:r w:rsidRPr="00AB65F2">
        <w:rPr>
          <w:rFonts w:ascii="Times New Roman" w:eastAsia="Calibri" w:hAnsi="Times New Roman" w:cs="Times New Roman"/>
          <w:sz w:val="16"/>
        </w:rPr>
        <w:t xml:space="preserve">                      (фамилия, имя, отчество)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left="4536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_____________________________________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left="4536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left="4536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проживающег</w:t>
      </w:r>
      <w:proofErr w:type="gramStart"/>
      <w:r w:rsidRPr="00AB65F2">
        <w:rPr>
          <w:rFonts w:ascii="Times New Roman" w:eastAsia="Calibri" w:hAnsi="Times New Roman" w:cs="Times New Roman"/>
        </w:rPr>
        <w:t>о(</w:t>
      </w:r>
      <w:proofErr w:type="gramEnd"/>
      <w:r w:rsidRPr="00AB65F2">
        <w:rPr>
          <w:rFonts w:ascii="Times New Roman" w:eastAsia="Calibri" w:hAnsi="Times New Roman" w:cs="Times New Roman"/>
        </w:rPr>
        <w:t xml:space="preserve">ей) по адресу: 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left="4536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_____________________________________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left="4536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 xml:space="preserve">_____________________________________, </w:t>
      </w:r>
    </w:p>
    <w:p w:rsidR="00AB65F2" w:rsidRPr="00AB65F2" w:rsidRDefault="00AB65F2" w:rsidP="00AB65F2">
      <w:pPr>
        <w:tabs>
          <w:tab w:val="left" w:pos="6946"/>
          <w:tab w:val="left" w:pos="8844"/>
        </w:tabs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</w:rPr>
        <w:t>контактный телефон ___________________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ЗАЯВЛЕНИЕ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о согласии на обработку персональных данных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лиц, не являющихся заявителями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B65F2" w:rsidRPr="00AB65F2" w:rsidRDefault="00AB65F2" w:rsidP="00AB235E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AB65F2">
        <w:rPr>
          <w:rFonts w:ascii="Times New Roman" w:eastAsia="Calibri" w:hAnsi="Times New Roman" w:cs="Times New Roman"/>
          <w:noProof/>
          <w:lang w:eastAsia="ru-RU"/>
        </w:rPr>
        <w:t>Я,_________________________________________________________________________</w:t>
      </w:r>
    </w:p>
    <w:p w:rsidR="00AB65F2" w:rsidRPr="00AB65F2" w:rsidRDefault="00AB65F2" w:rsidP="00AB235E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noProof/>
          <w:sz w:val="16"/>
          <w:lang w:eastAsia="ru-RU"/>
        </w:rPr>
      </w:pPr>
      <w:r w:rsidRPr="00AB65F2">
        <w:rPr>
          <w:rFonts w:ascii="Times New Roman" w:eastAsia="Calibri" w:hAnsi="Times New Roman" w:cs="Times New Roman"/>
          <w:noProof/>
          <w:sz w:val="16"/>
          <w:lang w:eastAsia="ru-RU"/>
        </w:rPr>
        <w:t xml:space="preserve">                  (Ф.И.О. полностью)</w:t>
      </w:r>
    </w:p>
    <w:p w:rsidR="00AB65F2" w:rsidRPr="00AB65F2" w:rsidRDefault="00AB65F2" w:rsidP="00AB235E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AB65F2">
        <w:rPr>
          <w:rFonts w:ascii="Times New Roman" w:eastAsia="Calibri" w:hAnsi="Times New Roman" w:cs="Times New Roman"/>
          <w:noProof/>
          <w:lang w:eastAsia="ru-RU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AB65F2" w:rsidRPr="00AB65F2" w:rsidRDefault="00AB65F2" w:rsidP="00AB235E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______________________________________________________________________________</w:t>
      </w:r>
    </w:p>
    <w:p w:rsidR="00AB65F2" w:rsidRPr="00AB65F2" w:rsidRDefault="00AB65F2" w:rsidP="00AB235E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</w:rPr>
      </w:pPr>
      <w:r w:rsidRPr="00AB65F2">
        <w:rPr>
          <w:rFonts w:ascii="Times New Roman" w:eastAsia="Calibri" w:hAnsi="Times New Roman" w:cs="Times New Roman"/>
          <w:sz w:val="16"/>
        </w:rPr>
        <w:t xml:space="preserve">                       (реквизиты доверенности, документа, подтверждающего полномочия законного представителя)</w:t>
      </w:r>
      <w:r w:rsidRPr="00AB65F2">
        <w:rPr>
          <w:rFonts w:ascii="Times New Roman" w:eastAsia="Calibri" w:hAnsi="Times New Roman" w:cs="Times New Roman"/>
        </w:rPr>
        <w:t xml:space="preserve">                  </w:t>
      </w:r>
    </w:p>
    <w:p w:rsidR="00AB65F2" w:rsidRPr="00AB65F2" w:rsidRDefault="00AB65F2" w:rsidP="00AB235E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согласен (</w:t>
      </w:r>
      <w:proofErr w:type="gramStart"/>
      <w:r w:rsidRPr="00AB65F2">
        <w:rPr>
          <w:rFonts w:ascii="Times New Roman" w:eastAsia="Calibri" w:hAnsi="Times New Roman" w:cs="Times New Roman"/>
        </w:rPr>
        <w:t>на</w:t>
      </w:r>
      <w:proofErr w:type="gramEnd"/>
      <w:r w:rsidRPr="00AB65F2">
        <w:rPr>
          <w:rFonts w:ascii="Times New Roman" w:eastAsia="Calibri" w:hAnsi="Times New Roman" w:cs="Times New Roman"/>
        </w:rPr>
        <w:t xml:space="preserve">)   </w:t>
      </w:r>
      <w:proofErr w:type="gramStart"/>
      <w:r w:rsidRPr="00AB65F2">
        <w:rPr>
          <w:rFonts w:ascii="Times New Roman" w:eastAsia="Calibri" w:hAnsi="Times New Roman" w:cs="Times New Roman"/>
        </w:rPr>
        <w:t>на</w:t>
      </w:r>
      <w:proofErr w:type="gramEnd"/>
      <w:r w:rsidRPr="00AB65F2">
        <w:rPr>
          <w:rFonts w:ascii="Times New Roman" w:eastAsia="Calibri" w:hAnsi="Times New Roman" w:cs="Times New Roman"/>
        </w:rPr>
        <w:t xml:space="preserve">   обработку моих персональных  данных Администрацией </w:t>
      </w:r>
      <w:r w:rsidR="004E7152">
        <w:rPr>
          <w:rFonts w:ascii="Times New Roman" w:eastAsia="Calibri" w:hAnsi="Times New Roman" w:cs="Times New Roman"/>
        </w:rPr>
        <w:t xml:space="preserve">сельского поселения </w:t>
      </w:r>
      <w:r w:rsidR="00E7080D">
        <w:rPr>
          <w:rFonts w:ascii="Times New Roman" w:eastAsia="Calibri" w:hAnsi="Times New Roman" w:cs="Times New Roman"/>
        </w:rPr>
        <w:t>Рассветовский</w:t>
      </w:r>
      <w:r w:rsidR="004E7152">
        <w:rPr>
          <w:rFonts w:ascii="Times New Roman" w:eastAsia="Calibri" w:hAnsi="Times New Roman" w:cs="Times New Roman"/>
        </w:rPr>
        <w:t xml:space="preserve"> сельсовет муниципального района Давлекановский район Республики Башкортос</w:t>
      </w:r>
      <w:r w:rsidR="00E7080D">
        <w:rPr>
          <w:rFonts w:ascii="Times New Roman" w:eastAsia="Calibri" w:hAnsi="Times New Roman" w:cs="Times New Roman"/>
        </w:rPr>
        <w:t>т</w:t>
      </w:r>
      <w:r w:rsidR="004E7152">
        <w:rPr>
          <w:rFonts w:ascii="Times New Roman" w:eastAsia="Calibri" w:hAnsi="Times New Roman" w:cs="Times New Roman"/>
        </w:rPr>
        <w:t>ан</w:t>
      </w:r>
      <w:r w:rsidRPr="00AB65F2">
        <w:rPr>
          <w:rFonts w:ascii="Times New Roman" w:eastAsia="Calibri" w:hAnsi="Times New Roman" w:cs="Times New Roman"/>
        </w:rPr>
        <w:t xml:space="preserve">, иными органами и организациями с целью _________________________________________________________________________________ </w:t>
      </w:r>
    </w:p>
    <w:p w:rsidR="00AB65F2" w:rsidRPr="00AB65F2" w:rsidRDefault="00AB65F2" w:rsidP="00AB235E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6"/>
        </w:rPr>
      </w:pPr>
      <w:r w:rsidRPr="00AB65F2">
        <w:rPr>
          <w:rFonts w:ascii="Times New Roman" w:eastAsia="Calibri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AB65F2" w:rsidRPr="00AB65F2" w:rsidRDefault="00AB65F2" w:rsidP="00AB235E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в следующем объеме:</w:t>
      </w:r>
    </w:p>
    <w:p w:rsidR="00AB65F2" w:rsidRPr="00AB65F2" w:rsidRDefault="00AB65F2" w:rsidP="00AB235E">
      <w:pPr>
        <w:numPr>
          <w:ilvl w:val="0"/>
          <w:numId w:val="13"/>
        </w:numPr>
        <w:tabs>
          <w:tab w:val="left" w:pos="694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фамилия, имя, отчество;</w:t>
      </w:r>
    </w:p>
    <w:p w:rsidR="00AB65F2" w:rsidRPr="00AB65F2" w:rsidRDefault="00AB65F2" w:rsidP="00AB235E">
      <w:pPr>
        <w:numPr>
          <w:ilvl w:val="0"/>
          <w:numId w:val="13"/>
        </w:numPr>
        <w:tabs>
          <w:tab w:val="left" w:pos="694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дата рождения;</w:t>
      </w:r>
    </w:p>
    <w:p w:rsidR="00AB65F2" w:rsidRPr="00AB65F2" w:rsidRDefault="00AB65F2" w:rsidP="00AB235E">
      <w:pPr>
        <w:numPr>
          <w:ilvl w:val="0"/>
          <w:numId w:val="13"/>
        </w:numPr>
        <w:tabs>
          <w:tab w:val="left" w:pos="694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адрес места жительства;</w:t>
      </w:r>
    </w:p>
    <w:p w:rsidR="00AB65F2" w:rsidRPr="00AB65F2" w:rsidRDefault="00AB65F2" w:rsidP="00AB235E">
      <w:pPr>
        <w:numPr>
          <w:ilvl w:val="0"/>
          <w:numId w:val="13"/>
        </w:numPr>
        <w:tabs>
          <w:tab w:val="left" w:pos="694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AB65F2" w:rsidRPr="00AB65F2" w:rsidRDefault="00AB65F2" w:rsidP="00AB235E">
      <w:pPr>
        <w:numPr>
          <w:ilvl w:val="0"/>
          <w:numId w:val="13"/>
        </w:numPr>
        <w:tabs>
          <w:tab w:val="left" w:pos="694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lastRenderedPageBreak/>
        <w:t>реквизиты документа, дающего право на получение муниципальной услуги _________________________________________________________;</w:t>
      </w:r>
    </w:p>
    <w:p w:rsidR="00AB65F2" w:rsidRPr="00AB65F2" w:rsidRDefault="00AB65F2" w:rsidP="00AB235E">
      <w:pPr>
        <w:numPr>
          <w:ilvl w:val="0"/>
          <w:numId w:val="13"/>
        </w:numPr>
        <w:tabs>
          <w:tab w:val="left" w:pos="694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_______________________________________________________;</w:t>
      </w:r>
    </w:p>
    <w:p w:rsidR="00AB65F2" w:rsidRPr="00AB65F2" w:rsidRDefault="00AB65F2" w:rsidP="00AB235E">
      <w:pPr>
        <w:numPr>
          <w:ilvl w:val="0"/>
          <w:numId w:val="13"/>
        </w:numPr>
        <w:tabs>
          <w:tab w:val="left" w:pos="694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_______________________________________________________;</w:t>
      </w:r>
    </w:p>
    <w:p w:rsidR="00AB65F2" w:rsidRPr="00AB65F2" w:rsidRDefault="00AB65F2" w:rsidP="00AB235E">
      <w:pPr>
        <w:numPr>
          <w:ilvl w:val="0"/>
          <w:numId w:val="13"/>
        </w:numPr>
        <w:tabs>
          <w:tab w:val="left" w:pos="694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_______________________________________________________;</w:t>
      </w:r>
    </w:p>
    <w:p w:rsidR="00AB65F2" w:rsidRPr="00AB65F2" w:rsidRDefault="00AB65F2" w:rsidP="00AB235E">
      <w:pPr>
        <w:numPr>
          <w:ilvl w:val="0"/>
          <w:numId w:val="13"/>
        </w:numPr>
        <w:tabs>
          <w:tab w:val="left" w:pos="694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AB65F2" w:rsidRPr="00AB65F2" w:rsidRDefault="00AB65F2" w:rsidP="00AB235E">
      <w:pPr>
        <w:numPr>
          <w:ilvl w:val="0"/>
          <w:numId w:val="13"/>
        </w:numPr>
        <w:tabs>
          <w:tab w:val="clear" w:pos="1080"/>
          <w:tab w:val="num" w:pos="0"/>
          <w:tab w:val="left" w:pos="694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lang w:val="en-US"/>
        </w:rPr>
      </w:pPr>
      <w:r w:rsidRPr="00AB65F2">
        <w:rPr>
          <w:rFonts w:ascii="Times New Roman" w:eastAsia="Calibri" w:hAnsi="Times New Roman" w:cs="Times New Roman"/>
        </w:rPr>
        <w:t>идентификационный номер налогоплательщика (ИНН);</w:t>
      </w:r>
    </w:p>
    <w:p w:rsidR="00AB65F2" w:rsidRPr="00AB65F2" w:rsidRDefault="00AB65F2" w:rsidP="00AB235E">
      <w:pPr>
        <w:numPr>
          <w:ilvl w:val="0"/>
          <w:numId w:val="13"/>
        </w:numPr>
        <w:tabs>
          <w:tab w:val="clear" w:pos="1080"/>
          <w:tab w:val="num" w:pos="0"/>
          <w:tab w:val="left" w:pos="709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AB65F2" w:rsidRPr="00AB65F2" w:rsidRDefault="00AB65F2" w:rsidP="00AB235E">
      <w:pPr>
        <w:tabs>
          <w:tab w:val="num" w:pos="0"/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AB65F2">
        <w:rPr>
          <w:rFonts w:ascii="Times New Roman" w:eastAsia="Calibri" w:hAnsi="Times New Roman" w:cs="Times New Roman"/>
          <w:noProof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AB65F2" w:rsidRPr="00AB65F2" w:rsidRDefault="00AB65F2" w:rsidP="00AB235E">
      <w:pPr>
        <w:tabs>
          <w:tab w:val="num" w:pos="0"/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AB65F2">
        <w:rPr>
          <w:rFonts w:ascii="Times New Roman" w:eastAsia="Calibri" w:hAnsi="Times New Roman" w:cs="Times New Roman"/>
          <w:noProof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AB65F2" w:rsidRPr="00AB65F2" w:rsidRDefault="00AB65F2" w:rsidP="00AB235E">
      <w:pPr>
        <w:tabs>
          <w:tab w:val="num" w:pos="0"/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AB65F2" w:rsidRPr="00AB65F2" w:rsidRDefault="00AB65F2" w:rsidP="00AB235E">
      <w:pPr>
        <w:tabs>
          <w:tab w:val="num" w:pos="0"/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AB65F2">
        <w:rPr>
          <w:rFonts w:ascii="Times New Roman" w:eastAsia="Calibri" w:hAnsi="Times New Roman" w:cs="Times New Roman"/>
          <w:noProof/>
          <w:lang w:eastAsia="ru-RU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«_______»___________20___г._______________/____________________________/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16"/>
        </w:rPr>
      </w:pPr>
      <w:r w:rsidRPr="00AB65F2">
        <w:rPr>
          <w:rFonts w:ascii="Times New Roman" w:eastAsia="Calibri" w:hAnsi="Times New Roman" w:cs="Times New Roman"/>
          <w:sz w:val="16"/>
        </w:rPr>
        <w:t xml:space="preserve">                  подпись</w:t>
      </w:r>
      <w:r w:rsidRPr="00AB65F2">
        <w:rPr>
          <w:rFonts w:ascii="Times New Roman" w:eastAsia="Calibri" w:hAnsi="Times New Roman" w:cs="Times New Roman"/>
          <w:sz w:val="16"/>
        </w:rPr>
        <w:tab/>
        <w:t xml:space="preserve">                                 расшифровка подписи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 xml:space="preserve">Принял: «_______»___________20___г. 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____________________  ______________   /    ____________________/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  <w:r w:rsidRPr="00AB65F2">
        <w:rPr>
          <w:rFonts w:ascii="Times New Roman" w:eastAsia="Calibri" w:hAnsi="Times New Roman" w:cs="Times New Roman"/>
          <w:sz w:val="18"/>
        </w:rPr>
        <w:t xml:space="preserve">                       должность специалиста                   подпись                              расшифровка подписи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235E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363A86" w:rsidRDefault="00363A86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363A86" w:rsidRDefault="00363A86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363A86" w:rsidRPr="00AB65F2" w:rsidRDefault="00363A86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Default="00AB65F2" w:rsidP="00AB65F2">
      <w:pPr>
        <w:tabs>
          <w:tab w:val="left" w:pos="1365"/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65F2">
      <w:pPr>
        <w:tabs>
          <w:tab w:val="left" w:pos="1365"/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65F2">
      <w:pPr>
        <w:tabs>
          <w:tab w:val="left" w:pos="1365"/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17067" w:rsidRDefault="00417067" w:rsidP="00AB65F2">
      <w:pPr>
        <w:tabs>
          <w:tab w:val="left" w:pos="1365"/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65F2">
      <w:pPr>
        <w:tabs>
          <w:tab w:val="left" w:pos="1365"/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по предоставлению Администрацией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«Реализация преимущественного права 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субъектов малого и среднего предпринимательства 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отчуждении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недвижимого имущества, 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находящегося в муниципальной </w:t>
      </w:r>
    </w:p>
    <w:p w:rsidR="003C0F8B" w:rsidRPr="00AB235E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собственности </w:t>
      </w:r>
    </w:p>
    <w:p w:rsidR="003C0F8B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417067" w:rsidRPr="00417067">
        <w:rPr>
          <w:rFonts w:ascii="Times New Roman" w:hAnsi="Times New Roman"/>
          <w:sz w:val="24"/>
          <w:szCs w:val="24"/>
        </w:rPr>
        <w:t>Рассветовский</w:t>
      </w: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</w:p>
    <w:p w:rsidR="003C0F8B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:rsidR="003C0F8B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Давлекановский район 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C0F8B" w:rsidRDefault="003C0F8B" w:rsidP="00AB65F2">
      <w:pPr>
        <w:tabs>
          <w:tab w:val="left" w:pos="1365"/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65F2">
      <w:pPr>
        <w:tabs>
          <w:tab w:val="left" w:pos="1365"/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C0F8B" w:rsidRPr="00AB65F2" w:rsidRDefault="003C0F8B" w:rsidP="00AB65F2">
      <w:pPr>
        <w:tabs>
          <w:tab w:val="left" w:pos="1365"/>
          <w:tab w:val="left" w:pos="6946"/>
        </w:tabs>
        <w:rPr>
          <w:rFonts w:ascii="Calibri" w:eastAsia="Calibri" w:hAnsi="Calibri" w:cs="Times New Roman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РЕКОМЕНДУЕМАЯ ФОРМА ЗАЯВЛЕНИЯ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(для юридических лиц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Фирменный бланк (при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наличии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E06B4" w:rsidRPr="00AB65F2" w:rsidRDefault="00AE06B4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06B4" w:rsidRDefault="00AB65F2" w:rsidP="00AE06B4">
      <w:pPr>
        <w:tabs>
          <w:tab w:val="left" w:pos="6946"/>
        </w:tabs>
        <w:spacing w:after="0" w:line="240" w:lineRule="auto"/>
        <w:ind w:left="5245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E06B4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="00AE06B4">
        <w:rPr>
          <w:rFonts w:ascii="Times New Roman" w:eastAsia="Calibri" w:hAnsi="Times New Roman" w:cs="Times New Roman"/>
        </w:rPr>
        <w:t xml:space="preserve">сельского поселения </w:t>
      </w:r>
      <w:r w:rsidR="00417067" w:rsidRPr="00417067">
        <w:rPr>
          <w:rFonts w:ascii="Times New Roman" w:hAnsi="Times New Roman"/>
          <w:sz w:val="20"/>
          <w:szCs w:val="20"/>
        </w:rPr>
        <w:t>Рассветовский</w:t>
      </w:r>
      <w:r w:rsidR="00AE06B4">
        <w:rPr>
          <w:rFonts w:ascii="Times New Roman" w:eastAsia="Calibri" w:hAnsi="Times New Roman" w:cs="Times New Roman"/>
        </w:rPr>
        <w:t xml:space="preserve"> сельсовет муниципального района Давлекановский район Республики Башкортостан</w:t>
      </w:r>
    </w:p>
    <w:p w:rsidR="00AB65F2" w:rsidRPr="00AB65F2" w:rsidRDefault="00AB65F2" w:rsidP="00AE06B4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pBdr>
          <w:bottom w:val="single" w:sz="12" w:space="1" w:color="auto"/>
        </w:pBd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От _________________________</w:t>
      </w:r>
    </w:p>
    <w:p w:rsidR="00AB65F2" w:rsidRPr="00AB65F2" w:rsidRDefault="00AB65F2" w:rsidP="00AB65F2">
      <w:pPr>
        <w:pBdr>
          <w:bottom w:val="single" w:sz="12" w:space="1" w:color="auto"/>
        </w:pBd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ИНН: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ОГРН: 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Адрес места нахождения юридического лица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Фактический адрес нахождения (при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наличии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нужное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AB65F2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(указывается допущенная опечатка или ошибка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AB65F2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AB65F2">
        <w:rPr>
          <w:rFonts w:ascii="Times New Roman" w:eastAsia="Calibri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AB65F2" w:rsidRPr="00AB65F2" w:rsidRDefault="00AB65F2" w:rsidP="00AB65F2">
      <w:pPr>
        <w:numPr>
          <w:ilvl w:val="0"/>
          <w:numId w:val="10"/>
        </w:numPr>
        <w:tabs>
          <w:tab w:val="left" w:pos="69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B65F2" w:rsidRPr="00AB65F2" w:rsidRDefault="00AB65F2" w:rsidP="00AB65F2">
      <w:pPr>
        <w:numPr>
          <w:ilvl w:val="0"/>
          <w:numId w:val="10"/>
        </w:numPr>
        <w:tabs>
          <w:tab w:val="left" w:pos="69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AB65F2" w:rsidRPr="00AB65F2" w:rsidRDefault="00AB65F2" w:rsidP="00AB65F2">
      <w:pPr>
        <w:numPr>
          <w:ilvl w:val="0"/>
          <w:numId w:val="10"/>
        </w:numPr>
        <w:tabs>
          <w:tab w:val="left" w:pos="69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AB65F2" w:rsidRPr="00AB65F2" w:rsidRDefault="00AB65F2" w:rsidP="00AB65F2">
      <w:pPr>
        <w:numPr>
          <w:ilvl w:val="0"/>
          <w:numId w:val="10"/>
        </w:numPr>
        <w:tabs>
          <w:tab w:val="left" w:pos="69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AB65F2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обосновывающих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AB65F2" w:rsidRPr="00AB65F2" w:rsidTr="00EA18A4">
        <w:tc>
          <w:tcPr>
            <w:tcW w:w="3190" w:type="dxa"/>
            <w:tcBorders>
              <w:bottom w:val="single" w:sz="4" w:space="0" w:color="auto"/>
            </w:tcBorders>
          </w:tcPr>
          <w:p w:rsidR="00AB65F2" w:rsidRPr="00AB65F2" w:rsidRDefault="00AB65F2" w:rsidP="00AB65F2">
            <w:pPr>
              <w:tabs>
                <w:tab w:val="left" w:pos="694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B65F2" w:rsidRPr="00AB65F2" w:rsidRDefault="00AB65F2" w:rsidP="00AB65F2">
            <w:pPr>
              <w:tabs>
                <w:tab w:val="left" w:pos="694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B65F2" w:rsidRPr="00AB65F2" w:rsidRDefault="00AB65F2" w:rsidP="00AB65F2">
            <w:pPr>
              <w:tabs>
                <w:tab w:val="left" w:pos="694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B65F2" w:rsidRPr="00AB65F2" w:rsidTr="00EA18A4">
        <w:tc>
          <w:tcPr>
            <w:tcW w:w="3190" w:type="dxa"/>
            <w:tcBorders>
              <w:top w:val="single" w:sz="4" w:space="0" w:color="auto"/>
            </w:tcBorders>
          </w:tcPr>
          <w:p w:rsidR="00AB65F2" w:rsidRPr="00417067" w:rsidRDefault="00AB65F2" w:rsidP="00AB65F2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17067">
              <w:rPr>
                <w:rFonts w:eastAsia="Calibri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B65F2" w:rsidRPr="00417067" w:rsidRDefault="00AB65F2" w:rsidP="00AB65F2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17067">
              <w:rPr>
                <w:rFonts w:eastAsia="Calibri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B65F2" w:rsidRPr="00417067" w:rsidRDefault="00AB65F2" w:rsidP="00AB65F2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17067">
              <w:rPr>
                <w:rFonts w:eastAsia="Calibri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М.П. (при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наличии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AB65F2" w:rsidRPr="00AB65F2" w:rsidRDefault="00AB65F2" w:rsidP="00AB65F2">
      <w:pPr>
        <w:tabs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когда выдан)</w:t>
      </w:r>
    </w:p>
    <w:p w:rsidR="00AB65F2" w:rsidRPr="00AB65F2" w:rsidRDefault="00AB65F2" w:rsidP="00AB65F2">
      <w:pPr>
        <w:tabs>
          <w:tab w:val="left" w:pos="5355"/>
          <w:tab w:val="left" w:pos="694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AB65F2">
        <w:rPr>
          <w:rFonts w:ascii="Times New Roman" w:eastAsia="Calibri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5A62" w:rsidRDefault="00AB65F2" w:rsidP="00335A62">
      <w:pPr>
        <w:tabs>
          <w:tab w:val="left" w:pos="6946"/>
        </w:tabs>
        <w:spacing w:after="0" w:line="240" w:lineRule="auto"/>
        <w:ind w:left="5103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35A62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="00335A62">
        <w:rPr>
          <w:rFonts w:ascii="Times New Roman" w:eastAsia="Calibri" w:hAnsi="Times New Roman" w:cs="Times New Roman"/>
        </w:rPr>
        <w:t xml:space="preserve">сельского поселения </w:t>
      </w:r>
      <w:r w:rsidR="00417067" w:rsidRPr="00417067">
        <w:rPr>
          <w:rFonts w:ascii="Times New Roman" w:hAnsi="Times New Roman"/>
          <w:sz w:val="24"/>
          <w:szCs w:val="24"/>
        </w:rPr>
        <w:t>Рассветовский</w:t>
      </w:r>
      <w:r w:rsidR="00417067">
        <w:rPr>
          <w:rFonts w:ascii="Times New Roman" w:eastAsia="Calibri" w:hAnsi="Times New Roman" w:cs="Times New Roman"/>
        </w:rPr>
        <w:t xml:space="preserve">  </w:t>
      </w:r>
      <w:r w:rsidR="00335A62">
        <w:rPr>
          <w:rFonts w:ascii="Times New Roman" w:eastAsia="Calibri" w:hAnsi="Times New Roman" w:cs="Times New Roman"/>
        </w:rPr>
        <w:t>сельсовет муниципального района Давлекановский район Республики Башкортостан</w:t>
      </w:r>
    </w:p>
    <w:p w:rsidR="00AB65F2" w:rsidRPr="00AB65F2" w:rsidRDefault="00AB65F2" w:rsidP="00335A6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335A6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pBdr>
          <w:bottom w:val="single" w:sz="12" w:space="1" w:color="auto"/>
        </w:pBd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От _________________________</w:t>
      </w:r>
    </w:p>
    <w:p w:rsidR="00AB65F2" w:rsidRPr="00AB65F2" w:rsidRDefault="00AB65F2" w:rsidP="00AB65F2">
      <w:pPr>
        <w:pBdr>
          <w:bottom w:val="single" w:sz="12" w:space="1" w:color="auto"/>
        </w:pBd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(Ф.И.О.)</w:t>
      </w:r>
    </w:p>
    <w:p w:rsidR="00AB65F2" w:rsidRPr="00E7080D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ИНН: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0D">
        <w:rPr>
          <w:rFonts w:ascii="Times New Roman" w:eastAsia="Calibri" w:hAnsi="Times New Roman" w:cs="Times New Roman"/>
          <w:sz w:val="24"/>
          <w:szCs w:val="24"/>
        </w:rPr>
        <w:t>ОГРН:</w:t>
      </w: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когда выдан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Адрес места нахождения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Фактический адрес нахождения (при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наличии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нужное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AB65F2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(указывается допущенная опечатка или ошибка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AB65F2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AB65F2">
        <w:rPr>
          <w:rFonts w:ascii="Times New Roman" w:eastAsia="Calibri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AB65F2" w:rsidRPr="00AB65F2" w:rsidRDefault="00AB65F2" w:rsidP="00AB65F2">
      <w:pPr>
        <w:numPr>
          <w:ilvl w:val="0"/>
          <w:numId w:val="12"/>
        </w:numPr>
        <w:tabs>
          <w:tab w:val="left" w:pos="69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B65F2" w:rsidRPr="00AB65F2" w:rsidRDefault="00AB65F2" w:rsidP="00AB65F2">
      <w:pPr>
        <w:numPr>
          <w:ilvl w:val="0"/>
          <w:numId w:val="12"/>
        </w:numPr>
        <w:tabs>
          <w:tab w:val="left" w:pos="69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AB65F2" w:rsidRPr="00AB65F2" w:rsidRDefault="00AB65F2" w:rsidP="00AB65F2">
      <w:pPr>
        <w:numPr>
          <w:ilvl w:val="0"/>
          <w:numId w:val="12"/>
        </w:numPr>
        <w:tabs>
          <w:tab w:val="left" w:pos="69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AB65F2" w:rsidRPr="00AB65F2" w:rsidRDefault="00AB65F2" w:rsidP="00AB65F2">
      <w:pPr>
        <w:numPr>
          <w:ilvl w:val="0"/>
          <w:numId w:val="12"/>
        </w:numPr>
        <w:tabs>
          <w:tab w:val="left" w:pos="69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AB65F2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обосновывающих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AB65F2" w:rsidRPr="00AB65F2" w:rsidRDefault="00AB65F2" w:rsidP="00AB65F2">
      <w:pPr>
        <w:tabs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B65F2" w:rsidRPr="00AB65F2" w:rsidRDefault="00AB65F2" w:rsidP="00AB65F2">
      <w:pPr>
        <w:tabs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когда выдан)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65B3" w:rsidRDefault="00ED65B3"/>
    <w:sectPr w:rsidR="00ED65B3" w:rsidSect="00AB65F2">
      <w:headerReference w:type="default" r:id="rId37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7BB" w:rsidRDefault="000D17BB" w:rsidP="00AB65F2">
      <w:pPr>
        <w:spacing w:after="0" w:line="240" w:lineRule="auto"/>
      </w:pPr>
      <w:r>
        <w:separator/>
      </w:r>
    </w:p>
  </w:endnote>
  <w:endnote w:type="continuationSeparator" w:id="0">
    <w:p w:rsidR="000D17BB" w:rsidRDefault="000D17BB" w:rsidP="00AB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7BB" w:rsidRDefault="000D17BB" w:rsidP="00AB65F2">
      <w:pPr>
        <w:spacing w:after="0" w:line="240" w:lineRule="auto"/>
      </w:pPr>
      <w:r>
        <w:separator/>
      </w:r>
    </w:p>
  </w:footnote>
  <w:footnote w:type="continuationSeparator" w:id="0">
    <w:p w:rsidR="000D17BB" w:rsidRDefault="000D17BB" w:rsidP="00AB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77B4" w:rsidRPr="00D63BC5" w:rsidRDefault="00FA3773">
        <w:pPr>
          <w:pStyle w:val="1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77B4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080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77B4" w:rsidRDefault="002A77B4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02E"/>
    <w:rsid w:val="000437C3"/>
    <w:rsid w:val="000D17BB"/>
    <w:rsid w:val="00220D9C"/>
    <w:rsid w:val="00294486"/>
    <w:rsid w:val="002A77B4"/>
    <w:rsid w:val="00335A62"/>
    <w:rsid w:val="00363A86"/>
    <w:rsid w:val="003C0F8B"/>
    <w:rsid w:val="0040702E"/>
    <w:rsid w:val="00417067"/>
    <w:rsid w:val="004B1B1F"/>
    <w:rsid w:val="004E7152"/>
    <w:rsid w:val="00582750"/>
    <w:rsid w:val="005C03CE"/>
    <w:rsid w:val="007D75D0"/>
    <w:rsid w:val="007E4ADF"/>
    <w:rsid w:val="00AB235E"/>
    <w:rsid w:val="00AB65F2"/>
    <w:rsid w:val="00AC175C"/>
    <w:rsid w:val="00AE06B4"/>
    <w:rsid w:val="00B327EC"/>
    <w:rsid w:val="00B64948"/>
    <w:rsid w:val="00BA5B8D"/>
    <w:rsid w:val="00C24862"/>
    <w:rsid w:val="00CE155F"/>
    <w:rsid w:val="00D20E16"/>
    <w:rsid w:val="00D23416"/>
    <w:rsid w:val="00D27E9B"/>
    <w:rsid w:val="00D538A8"/>
    <w:rsid w:val="00DA70A1"/>
    <w:rsid w:val="00E23675"/>
    <w:rsid w:val="00E7080D"/>
    <w:rsid w:val="00EA18A4"/>
    <w:rsid w:val="00EC5626"/>
    <w:rsid w:val="00ED65B3"/>
    <w:rsid w:val="00FA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B8D"/>
  </w:style>
  <w:style w:type="paragraph" w:styleId="1">
    <w:name w:val="heading 1"/>
    <w:basedOn w:val="a"/>
    <w:next w:val="a"/>
    <w:link w:val="10"/>
    <w:uiPriority w:val="9"/>
    <w:qFormat/>
    <w:rsid w:val="00AB65F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B65F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B65F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AB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AB65F2"/>
  </w:style>
  <w:style w:type="paragraph" w:customStyle="1" w:styleId="13">
    <w:name w:val="Абзац списка1"/>
    <w:basedOn w:val="a"/>
    <w:next w:val="a5"/>
    <w:uiPriority w:val="34"/>
    <w:qFormat/>
    <w:rsid w:val="00AB65F2"/>
    <w:pPr>
      <w:ind w:left="720"/>
      <w:contextualSpacing/>
    </w:pPr>
  </w:style>
  <w:style w:type="character" w:customStyle="1" w:styleId="14">
    <w:name w:val="Гиперссылка1"/>
    <w:basedOn w:val="a0"/>
    <w:uiPriority w:val="99"/>
    <w:unhideWhenUsed/>
    <w:rsid w:val="00AB65F2"/>
    <w:rPr>
      <w:color w:val="0563C1"/>
      <w:u w:val="single"/>
    </w:rPr>
  </w:style>
  <w:style w:type="paragraph" w:customStyle="1" w:styleId="15">
    <w:name w:val="Текст выноски1"/>
    <w:basedOn w:val="a"/>
    <w:next w:val="a6"/>
    <w:link w:val="a7"/>
    <w:uiPriority w:val="99"/>
    <w:semiHidden/>
    <w:unhideWhenUsed/>
    <w:rsid w:val="00AB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5"/>
    <w:uiPriority w:val="99"/>
    <w:semiHidden/>
    <w:rsid w:val="00AB65F2"/>
    <w:rPr>
      <w:rFonts w:ascii="Tahoma" w:hAnsi="Tahoma" w:cs="Tahoma"/>
      <w:sz w:val="16"/>
      <w:szCs w:val="16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AB65F2"/>
    <w:rPr>
      <w:color w:val="954F72"/>
      <w:u w:val="single"/>
    </w:rPr>
  </w:style>
  <w:style w:type="paragraph" w:styleId="a8">
    <w:name w:val="Normal (Web)"/>
    <w:basedOn w:val="a"/>
    <w:uiPriority w:val="99"/>
    <w:semiHidden/>
    <w:unhideWhenUsed/>
    <w:rsid w:val="00AB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B6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B6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ижний колонтитул1"/>
    <w:basedOn w:val="a"/>
    <w:next w:val="a9"/>
    <w:link w:val="aa"/>
    <w:uiPriority w:val="99"/>
    <w:unhideWhenUsed/>
    <w:rsid w:val="00AB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7"/>
    <w:uiPriority w:val="99"/>
    <w:rsid w:val="00AB65F2"/>
  </w:style>
  <w:style w:type="character" w:styleId="ab">
    <w:name w:val="annotation reference"/>
    <w:basedOn w:val="a0"/>
    <w:unhideWhenUsed/>
    <w:rsid w:val="00AB65F2"/>
    <w:rPr>
      <w:sz w:val="16"/>
      <w:szCs w:val="16"/>
    </w:rPr>
  </w:style>
  <w:style w:type="paragraph" w:customStyle="1" w:styleId="18">
    <w:name w:val="Текст примечания1"/>
    <w:basedOn w:val="a"/>
    <w:next w:val="ac"/>
    <w:link w:val="ad"/>
    <w:unhideWhenUsed/>
    <w:rsid w:val="00AB65F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18"/>
    <w:rsid w:val="00AB65F2"/>
    <w:rPr>
      <w:sz w:val="20"/>
      <w:szCs w:val="20"/>
    </w:rPr>
  </w:style>
  <w:style w:type="paragraph" w:customStyle="1" w:styleId="19">
    <w:name w:val="Тема примечания1"/>
    <w:basedOn w:val="ac"/>
    <w:next w:val="ac"/>
    <w:uiPriority w:val="99"/>
    <w:semiHidden/>
    <w:unhideWhenUsed/>
    <w:rsid w:val="00AB65F2"/>
    <w:rPr>
      <w:b/>
      <w:bCs/>
    </w:rPr>
  </w:style>
  <w:style w:type="character" w:customStyle="1" w:styleId="ae">
    <w:name w:val="Тема примечания Знак"/>
    <w:basedOn w:val="ad"/>
    <w:link w:val="af"/>
    <w:uiPriority w:val="99"/>
    <w:semiHidden/>
    <w:rsid w:val="00AB65F2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AB65F2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B65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AB65F2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semiHidden/>
    <w:rsid w:val="00AB6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AB65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AB65F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B65F2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AB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65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AB65F2"/>
  </w:style>
  <w:style w:type="paragraph" w:customStyle="1" w:styleId="1a">
    <w:name w:val="Рецензия1"/>
    <w:next w:val="af5"/>
    <w:hidden/>
    <w:uiPriority w:val="99"/>
    <w:semiHidden/>
    <w:rsid w:val="00AB65F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AB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65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B65F2"/>
  </w:style>
  <w:style w:type="table" w:customStyle="1" w:styleId="1b">
    <w:name w:val="Сетка таблицы1"/>
    <w:basedOn w:val="a1"/>
    <w:next w:val="af6"/>
    <w:uiPriority w:val="59"/>
    <w:rsid w:val="00AB65F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B65F2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110">
    <w:name w:val="Заголовок 1 Знак1"/>
    <w:basedOn w:val="a0"/>
    <w:uiPriority w:val="9"/>
    <w:rsid w:val="00AB6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1c"/>
    <w:uiPriority w:val="99"/>
    <w:semiHidden/>
    <w:unhideWhenUsed/>
    <w:rsid w:val="00AB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a0"/>
    <w:link w:val="a3"/>
    <w:uiPriority w:val="99"/>
    <w:semiHidden/>
    <w:rsid w:val="00AB65F2"/>
  </w:style>
  <w:style w:type="paragraph" w:styleId="a5">
    <w:name w:val="List Paragraph"/>
    <w:basedOn w:val="a"/>
    <w:uiPriority w:val="34"/>
    <w:qFormat/>
    <w:rsid w:val="00AB65F2"/>
    <w:pPr>
      <w:ind w:left="720"/>
      <w:contextualSpacing/>
    </w:pPr>
  </w:style>
  <w:style w:type="character" w:styleId="af7">
    <w:name w:val="Hyperlink"/>
    <w:basedOn w:val="a0"/>
    <w:uiPriority w:val="99"/>
    <w:semiHidden/>
    <w:unhideWhenUsed/>
    <w:rsid w:val="00AB65F2"/>
    <w:rPr>
      <w:color w:val="0000FF" w:themeColor="hyperlink"/>
      <w:u w:val="single"/>
    </w:rPr>
  </w:style>
  <w:style w:type="paragraph" w:styleId="a6">
    <w:name w:val="Balloon Text"/>
    <w:basedOn w:val="a"/>
    <w:link w:val="1d"/>
    <w:uiPriority w:val="99"/>
    <w:semiHidden/>
    <w:unhideWhenUsed/>
    <w:rsid w:val="00AB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6"/>
    <w:uiPriority w:val="99"/>
    <w:semiHidden/>
    <w:rsid w:val="00AB65F2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AB65F2"/>
    <w:rPr>
      <w:color w:val="800080" w:themeColor="followedHyperlink"/>
      <w:u w:val="single"/>
    </w:rPr>
  </w:style>
  <w:style w:type="paragraph" w:styleId="a9">
    <w:name w:val="footer"/>
    <w:basedOn w:val="a"/>
    <w:link w:val="1e"/>
    <w:uiPriority w:val="99"/>
    <w:semiHidden/>
    <w:unhideWhenUsed/>
    <w:rsid w:val="00AB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Нижний колонтитул Знак1"/>
    <w:basedOn w:val="a0"/>
    <w:link w:val="a9"/>
    <w:uiPriority w:val="99"/>
    <w:semiHidden/>
    <w:rsid w:val="00AB65F2"/>
  </w:style>
  <w:style w:type="paragraph" w:styleId="ac">
    <w:name w:val="annotation text"/>
    <w:basedOn w:val="a"/>
    <w:link w:val="1f"/>
    <w:uiPriority w:val="99"/>
    <w:semiHidden/>
    <w:unhideWhenUsed/>
    <w:rsid w:val="00AB65F2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c"/>
    <w:uiPriority w:val="99"/>
    <w:semiHidden/>
    <w:rsid w:val="00AB65F2"/>
    <w:rPr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B65F2"/>
    <w:rPr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AB65F2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AB65F2"/>
    <w:pPr>
      <w:spacing w:after="0" w:line="240" w:lineRule="auto"/>
    </w:pPr>
  </w:style>
  <w:style w:type="table" w:styleId="af6">
    <w:name w:val="Table Grid"/>
    <w:basedOn w:val="a1"/>
    <w:uiPriority w:val="59"/>
    <w:rsid w:val="00AB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5F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B65F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B65F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AB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AB65F2"/>
  </w:style>
  <w:style w:type="paragraph" w:customStyle="1" w:styleId="13">
    <w:name w:val="Абзац списка1"/>
    <w:basedOn w:val="a"/>
    <w:next w:val="a5"/>
    <w:uiPriority w:val="34"/>
    <w:qFormat/>
    <w:rsid w:val="00AB65F2"/>
    <w:pPr>
      <w:ind w:left="720"/>
      <w:contextualSpacing/>
    </w:pPr>
  </w:style>
  <w:style w:type="character" w:customStyle="1" w:styleId="14">
    <w:name w:val="Гиперссылка1"/>
    <w:basedOn w:val="a0"/>
    <w:uiPriority w:val="99"/>
    <w:unhideWhenUsed/>
    <w:rsid w:val="00AB65F2"/>
    <w:rPr>
      <w:color w:val="0563C1"/>
      <w:u w:val="single"/>
    </w:rPr>
  </w:style>
  <w:style w:type="paragraph" w:customStyle="1" w:styleId="15">
    <w:name w:val="Текст выноски1"/>
    <w:basedOn w:val="a"/>
    <w:next w:val="a6"/>
    <w:link w:val="a7"/>
    <w:uiPriority w:val="99"/>
    <w:semiHidden/>
    <w:unhideWhenUsed/>
    <w:rsid w:val="00AB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5"/>
    <w:uiPriority w:val="99"/>
    <w:semiHidden/>
    <w:rsid w:val="00AB65F2"/>
    <w:rPr>
      <w:rFonts w:ascii="Tahoma" w:hAnsi="Tahoma" w:cs="Tahoma"/>
      <w:sz w:val="16"/>
      <w:szCs w:val="16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AB65F2"/>
    <w:rPr>
      <w:color w:val="954F72"/>
      <w:u w:val="single"/>
    </w:rPr>
  </w:style>
  <w:style w:type="paragraph" w:styleId="a8">
    <w:name w:val="Normal (Web)"/>
    <w:basedOn w:val="a"/>
    <w:uiPriority w:val="99"/>
    <w:semiHidden/>
    <w:unhideWhenUsed/>
    <w:rsid w:val="00AB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B6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B6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ижний колонтитул1"/>
    <w:basedOn w:val="a"/>
    <w:next w:val="a9"/>
    <w:link w:val="aa"/>
    <w:uiPriority w:val="99"/>
    <w:unhideWhenUsed/>
    <w:rsid w:val="00AB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7"/>
    <w:uiPriority w:val="99"/>
    <w:rsid w:val="00AB65F2"/>
  </w:style>
  <w:style w:type="character" w:styleId="ab">
    <w:name w:val="annotation reference"/>
    <w:basedOn w:val="a0"/>
    <w:unhideWhenUsed/>
    <w:rsid w:val="00AB65F2"/>
    <w:rPr>
      <w:sz w:val="16"/>
      <w:szCs w:val="16"/>
    </w:rPr>
  </w:style>
  <w:style w:type="paragraph" w:customStyle="1" w:styleId="18">
    <w:name w:val="Текст примечания1"/>
    <w:basedOn w:val="a"/>
    <w:next w:val="ac"/>
    <w:link w:val="ad"/>
    <w:unhideWhenUsed/>
    <w:rsid w:val="00AB65F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18"/>
    <w:rsid w:val="00AB65F2"/>
    <w:rPr>
      <w:sz w:val="20"/>
      <w:szCs w:val="20"/>
    </w:rPr>
  </w:style>
  <w:style w:type="paragraph" w:customStyle="1" w:styleId="19">
    <w:name w:val="Тема примечания1"/>
    <w:basedOn w:val="ac"/>
    <w:next w:val="ac"/>
    <w:uiPriority w:val="99"/>
    <w:semiHidden/>
    <w:unhideWhenUsed/>
    <w:rsid w:val="00AB65F2"/>
    <w:rPr>
      <w:b/>
      <w:bCs/>
    </w:rPr>
  </w:style>
  <w:style w:type="character" w:customStyle="1" w:styleId="ae">
    <w:name w:val="Тема примечания Знак"/>
    <w:basedOn w:val="ad"/>
    <w:link w:val="af"/>
    <w:uiPriority w:val="99"/>
    <w:semiHidden/>
    <w:rsid w:val="00AB65F2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AB65F2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B65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AB65F2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semiHidden/>
    <w:rsid w:val="00AB6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AB65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AB65F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B65F2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AB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65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AB65F2"/>
  </w:style>
  <w:style w:type="paragraph" w:customStyle="1" w:styleId="1a">
    <w:name w:val="Рецензия1"/>
    <w:next w:val="af5"/>
    <w:hidden/>
    <w:uiPriority w:val="99"/>
    <w:semiHidden/>
    <w:rsid w:val="00AB65F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AB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65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B65F2"/>
  </w:style>
  <w:style w:type="table" w:customStyle="1" w:styleId="1b">
    <w:name w:val="Сетка таблицы1"/>
    <w:basedOn w:val="a1"/>
    <w:next w:val="af6"/>
    <w:uiPriority w:val="59"/>
    <w:rsid w:val="00AB65F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B65F2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110">
    <w:name w:val="Заголовок 1 Знак1"/>
    <w:basedOn w:val="a0"/>
    <w:uiPriority w:val="9"/>
    <w:rsid w:val="00AB6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1c"/>
    <w:uiPriority w:val="99"/>
    <w:semiHidden/>
    <w:unhideWhenUsed/>
    <w:rsid w:val="00AB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a0"/>
    <w:link w:val="a3"/>
    <w:uiPriority w:val="99"/>
    <w:semiHidden/>
    <w:rsid w:val="00AB65F2"/>
  </w:style>
  <w:style w:type="paragraph" w:styleId="a5">
    <w:name w:val="List Paragraph"/>
    <w:basedOn w:val="a"/>
    <w:uiPriority w:val="34"/>
    <w:qFormat/>
    <w:rsid w:val="00AB65F2"/>
    <w:pPr>
      <w:ind w:left="720"/>
      <w:contextualSpacing/>
    </w:pPr>
  </w:style>
  <w:style w:type="character" w:styleId="af7">
    <w:name w:val="Hyperlink"/>
    <w:basedOn w:val="a0"/>
    <w:uiPriority w:val="99"/>
    <w:semiHidden/>
    <w:unhideWhenUsed/>
    <w:rsid w:val="00AB65F2"/>
    <w:rPr>
      <w:color w:val="0000FF" w:themeColor="hyperlink"/>
      <w:u w:val="single"/>
    </w:rPr>
  </w:style>
  <w:style w:type="paragraph" w:styleId="a6">
    <w:name w:val="Balloon Text"/>
    <w:basedOn w:val="a"/>
    <w:link w:val="1d"/>
    <w:uiPriority w:val="99"/>
    <w:semiHidden/>
    <w:unhideWhenUsed/>
    <w:rsid w:val="00AB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6"/>
    <w:uiPriority w:val="99"/>
    <w:semiHidden/>
    <w:rsid w:val="00AB65F2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AB65F2"/>
    <w:rPr>
      <w:color w:val="800080" w:themeColor="followedHyperlink"/>
      <w:u w:val="single"/>
    </w:rPr>
  </w:style>
  <w:style w:type="paragraph" w:styleId="a9">
    <w:name w:val="footer"/>
    <w:basedOn w:val="a"/>
    <w:link w:val="1e"/>
    <w:uiPriority w:val="99"/>
    <w:semiHidden/>
    <w:unhideWhenUsed/>
    <w:rsid w:val="00AB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Нижний колонтитул Знак1"/>
    <w:basedOn w:val="a0"/>
    <w:link w:val="a9"/>
    <w:uiPriority w:val="99"/>
    <w:semiHidden/>
    <w:rsid w:val="00AB65F2"/>
  </w:style>
  <w:style w:type="paragraph" w:styleId="ac">
    <w:name w:val="annotation text"/>
    <w:basedOn w:val="a"/>
    <w:link w:val="1f"/>
    <w:uiPriority w:val="99"/>
    <w:semiHidden/>
    <w:unhideWhenUsed/>
    <w:rsid w:val="00AB65F2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c"/>
    <w:uiPriority w:val="99"/>
    <w:semiHidden/>
    <w:rsid w:val="00AB65F2"/>
    <w:rPr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B65F2"/>
    <w:rPr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AB65F2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AB65F2"/>
    <w:pPr>
      <w:spacing w:after="0" w:line="240" w:lineRule="auto"/>
    </w:pPr>
  </w:style>
  <w:style w:type="table" w:styleId="af6">
    <w:name w:val="Table Grid"/>
    <w:basedOn w:val="a1"/>
    <w:uiPriority w:val="59"/>
    <w:rsid w:val="00AB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B69DC62F64B41F319F8EEC82044E70DA94E13EF7A5A65049140CCB0A6FmCqEH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consultantplus://offline/ref=57EC4A0E559807BA03AC07E182649CCE6D9FA3573C5A4E7FB29AADAA01183E8460B26B8F02P5zC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57EC4A0E559807BA03AC07E182649CCE6D9FA3573C5A4E7FB29AADAA01183E8460B26B87P0zA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header" Target="head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513810C64E03C96FA4C8691AFDD0FD15E073796A6A07712B9F6C8571C69BFE2F187AE527FAD4DBBAmBL2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B69DC62F64B41F319F8EEC82044E70DA94E13EF7A5A65049140CCB0A6FmCqEH" TargetMode="External"/><Relationship Id="rId19" Type="http://schemas.openxmlformats.org/officeDocument/2006/relationships/hyperlink" Target="https://www.gosuslugi.ru/" TargetMode="External"/><Relationship Id="rId31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FD33AA8C5611180459E2B0DB21B49A1C66E2CE68863DF0F6FC25338640h502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27E34323F9EA81A2EE406F49AC2D57B6D8739AD462D3B3D87CC32FBD9B892196F7C96D086B920FCCX5UBL" TargetMode="External"/><Relationship Id="rId35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1CBD2-06C4-4B4D-84FD-C56C4269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142</Words>
  <Characters>103410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20</cp:revision>
  <cp:lastPrinted>2019-02-13T07:11:00Z</cp:lastPrinted>
  <dcterms:created xsi:type="dcterms:W3CDTF">2018-12-20T04:29:00Z</dcterms:created>
  <dcterms:modified xsi:type="dcterms:W3CDTF">2019-02-13T07:15:00Z</dcterms:modified>
</cp:coreProperties>
</file>